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DD" w:rsidRDefault="00907C3E" w:rsidP="000A1C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47801</wp:posOffset>
            </wp:positionH>
            <wp:positionV relativeFrom="paragraph">
              <wp:posOffset>-622300</wp:posOffset>
            </wp:positionV>
            <wp:extent cx="1585999" cy="1447800"/>
            <wp:effectExtent l="0" t="0" r="0" b="0"/>
            <wp:wrapNone/>
            <wp:docPr id="22" name="รูปภาพ 22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04" cy="1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CDD" w:rsidRPr="000A1CDD" w:rsidRDefault="000A1CDD" w:rsidP="000A1CDD">
      <w:pPr>
        <w:tabs>
          <w:tab w:val="left" w:pos="1134"/>
          <w:tab w:val="left" w:pos="1418"/>
          <w:tab w:val="left" w:pos="1701"/>
          <w:tab w:val="left" w:pos="1985"/>
          <w:tab w:val="left" w:pos="2060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7C3E" w:rsidRDefault="00907C3E" w:rsidP="000A1CDD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907C3E" w:rsidRPr="00907C3E" w:rsidRDefault="00907C3E" w:rsidP="000A1CDD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6"/>
          <w:szCs w:val="6"/>
        </w:rPr>
      </w:pPr>
    </w:p>
    <w:p w:rsidR="00907C3E" w:rsidRDefault="00907C3E" w:rsidP="00565AAD">
      <w:pPr>
        <w:shd w:val="clear" w:color="auto" w:fill="D99594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10"/>
        </w:rPr>
      </w:pPr>
    </w:p>
    <w:p w:rsidR="00565AAD" w:rsidRDefault="00565AAD" w:rsidP="00565AAD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แบบฝึกทักษะภาษาไทย ( ท๒๒๑๐๑ )</w:t>
      </w:r>
    </w:p>
    <w:p w:rsidR="00565AAD" w:rsidRDefault="00565AAD" w:rsidP="00565AAD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 xml:space="preserve">ชั้นมัธยมศึกษาปีที่ ๒ </w:t>
      </w: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  <w:r>
        <w:rPr>
          <w:rFonts w:ascii="TH SarabunPSK" w:eastAsia="Arial Unicode MS" w:hAnsi="TH SarabunPSK" w:cs="TH SarabunPSK"/>
          <w:noProof/>
          <w:color w:val="000000"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13665</wp:posOffset>
            </wp:positionV>
            <wp:extent cx="2114550" cy="1673548"/>
            <wp:effectExtent l="0" t="0" r="0" b="3175"/>
            <wp:wrapNone/>
            <wp:docPr id="23" name="รูปภาพ 23" descr="D:\picture1\cartoon ค่ะ\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1\cartoon ค่ะ\4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Pr="00F939CF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Pr="006A1F66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Pr="00D405C4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0A1CDD" w:rsidRDefault="000A1CDD" w:rsidP="000A1CDD">
      <w:pPr>
        <w:spacing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07C3E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07C3E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07C3E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07C3E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565AA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 xml:space="preserve">ชื่อ </w:t>
      </w:r>
      <w:r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–</w:t>
      </w:r>
      <w:r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 xml:space="preserve"> ส</w:t>
      </w:r>
      <w:r w:rsidR="00907C3E"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>กุล....................................................</w:t>
      </w:r>
    </w:p>
    <w:p w:rsidR="00907C3E" w:rsidRDefault="00907C3E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>ชั้น ม. ....../........ เลขที่...........</w:t>
      </w: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07C3E" w:rsidRDefault="00907C3E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0A1CDD" w:rsidRDefault="000A1CDD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994A00" w:rsidRDefault="00994A00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994A00" w:rsidRPr="00994A00" w:rsidRDefault="00994A00" w:rsidP="000A1CDD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โรงเรียนเฉลิมพระเกียรติสมเด็จพระศรีนครินทร์ ภูเก็ต</w:t>
      </w:r>
    </w:p>
    <w:p w:rsidR="000A1CDD" w:rsidRDefault="000A1CDD" w:rsidP="000A1CDD">
      <w:pPr>
        <w:spacing w:after="0" w:line="240" w:lineRule="auto"/>
        <w:ind w:left="-426" w:right="-1039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ในพระราชูปถัมภ์สมเด็จพระเทพรัตนราชสุดาฯ สยามบรมราชกุมารี</w:t>
      </w:r>
    </w:p>
    <w:p w:rsidR="000A1CDD" w:rsidRDefault="000A1CDD" w:rsidP="000A1CD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สังกัดสำนักงานเขตพื้นที่การศึกษามัธยมศึกษา</w:t>
      </w:r>
      <w:r w:rsidR="00907C3E"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เขต</w:t>
      </w:r>
      <w:r>
        <w:rPr>
          <w:rFonts w:ascii="TH SarabunPSK" w:eastAsia="Arial Unicode MS" w:hAnsi="TH SarabunPSK" w:cs="TH SarabunPSK"/>
          <w:b/>
          <w:bCs/>
          <w:color w:val="000000"/>
          <w:sz w:val="52"/>
          <w:szCs w:val="52"/>
          <w:cs/>
        </w:rPr>
        <w:t>๑๔</w:t>
      </w:r>
    </w:p>
    <w:p w:rsidR="004875F8" w:rsidRDefault="00907C3E" w:rsidP="004875F8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 xml:space="preserve">ภาคเรียนที่ ๑  </w:t>
      </w:r>
      <w:r w:rsidR="00994A00"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>ปีการศึกษา  ๒๕๖</w:t>
      </w:r>
      <w:r w:rsidR="0025571B">
        <w:rPr>
          <w:rFonts w:ascii="TH SarabunPSK" w:eastAsia="Arial Unicode MS" w:hAnsi="TH SarabunPSK" w:cs="TH SarabunPSK" w:hint="cs"/>
          <w:b/>
          <w:bCs/>
          <w:color w:val="000000"/>
          <w:sz w:val="52"/>
          <w:szCs w:val="52"/>
          <w:cs/>
        </w:rPr>
        <w:t>๐</w:t>
      </w:r>
    </w:p>
    <w:p w:rsidR="00994A00" w:rsidRPr="004875F8" w:rsidRDefault="009A2541" w:rsidP="004875F8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448341</wp:posOffset>
            </wp:positionV>
            <wp:extent cx="933450" cy="893476"/>
            <wp:effectExtent l="0" t="0" r="0" b="1905"/>
            <wp:wrapNone/>
            <wp:docPr id="27" name="รูปภาพ 27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A00" w:rsidRPr="00275E72" w:rsidRDefault="007C58F2" w:rsidP="00994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ตัวเชื่อมต่อตรง 25" o:spid="_x0000_s1026" style="position:absolute;z-index:251684864;visibility:visible" from="296.5pt,9pt" to="296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hDRwIAAFM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" strokeweight="1.5pt"/>
        </w:pict>
      </w:r>
      <w:r>
        <w:rPr>
          <w:rFonts w:ascii="Times New Roman" w:hAnsi="Times New Roman"/>
          <w:noProof/>
          <w:sz w:val="24"/>
        </w:rPr>
        <w:pict>
          <v:line id="ตัวเชื่อมต่อตรง 24" o:spid="_x0000_s1056" style="position:absolute;z-index:251683840;visibility:visible" from="124.5pt,9pt" to="124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" strokeweight="1.5pt"/>
        </w:pict>
      </w:r>
      <w:r>
        <w:rPr>
          <w:rFonts w:ascii="Times New Roman" w:hAnsi="Times New Roman"/>
          <w:noProof/>
          <w:sz w:val="24"/>
        </w:rPr>
        <w:pict>
          <v:rect id="สี่เหลี่ยมผืนผ้า 26" o:spid="_x0000_s1055" style="position:absolute;margin-left:-6.7pt;margin-top:9pt;width:468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" strokeweight="1.5pt">
            <v:textbox>
              <w:txbxContent>
                <w:p w:rsidR="005557DE" w:rsidRPr="00481519" w:rsidRDefault="000216DC" w:rsidP="00994A0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๑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ฝึกทักษ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</w:t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5557DE" w:rsidRPr="00481519" w:rsidRDefault="000216DC" w:rsidP="00994A0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</w:t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นวน สุภาษิต  คำพังเพย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ชั้นมัธยมศึกษาปีที่ 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rect>
        </w:pict>
      </w:r>
    </w:p>
    <w:p w:rsidR="00994A00" w:rsidRPr="00275E72" w:rsidRDefault="00994A00" w:rsidP="00994A00">
      <w:pPr>
        <w:spacing w:after="0" w:line="240" w:lineRule="auto"/>
        <w:rPr>
          <w:rFonts w:ascii="Times New Roman" w:hAnsi="Times New Roman"/>
          <w:sz w:val="24"/>
        </w:rPr>
      </w:pPr>
    </w:p>
    <w:p w:rsidR="00994A00" w:rsidRPr="00275E72" w:rsidRDefault="00994A00" w:rsidP="00994A00">
      <w:pPr>
        <w:spacing w:after="0" w:line="240" w:lineRule="auto"/>
        <w:rPr>
          <w:rFonts w:ascii="Times New Roman" w:hAnsi="Times New Roman"/>
          <w:sz w:val="24"/>
        </w:rPr>
      </w:pPr>
    </w:p>
    <w:p w:rsidR="00907C3E" w:rsidRPr="00907C3E" w:rsidRDefault="00907C3E" w:rsidP="00907C3E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994A00" w:rsidRPr="00994A00" w:rsidRDefault="00994A00" w:rsidP="00907C3E">
      <w:pPr>
        <w:spacing w:after="0" w:line="240" w:lineRule="auto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:rsidR="00907C3E" w:rsidRPr="00907C3E" w:rsidRDefault="00907C3E" w:rsidP="00907C3E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cs/>
          <w:lang w:eastAsia="ko-KR"/>
        </w:rPr>
      </w:pPr>
    </w:p>
    <w:p w:rsidR="00907C3E" w:rsidRDefault="00907C3E" w:rsidP="00907C3E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907C3E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คำชี้แจง</w:t>
      </w:r>
      <w:r w:rsidRPr="00907C3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จงให้ความหมายสำนวนไทยที่เกี่ยวกับการพูดต่อไปนี้</w:t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ห้ถูกต้อง</w:t>
      </w:r>
    </w:p>
    <w:p w:rsidR="00F07DBC" w:rsidRPr="00F07DBC" w:rsidRDefault="00F07DBC" w:rsidP="00907C3E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8"/>
      </w:tblGrid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สำนวนไทย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ind w:left="175" w:hanging="175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วามหมาย</w:t>
            </w: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. ปากเป็นชักยนต์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๒. ปากเปียกปากแฉะ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๓. ปากจะฉีกถึงหู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๔. ปากหนั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๕. ปากเบา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๖. ปากหวาน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๗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ากตำแย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๘. ปากร้าย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๙. ปากปลาร้า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D686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๐. ปากโป้ง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๑. ปากหวานก้นเปรี้ยว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D686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๑๒. </w:t>
            </w:r>
            <w:r w:rsidR="009D686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นอยู่กับปากอยากอยู่กับท้อง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๓. ปากหอยปากปู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๔. ปากไม่สิ้นกลิ่นน้ำนม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๑๕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ากว่าตาขยิบ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๖. ขวานผ่าซา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๗. มะนาวไม่มีน้ำ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๑๘. ปลาหมอตายเพราะปา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๑๙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ฆ้องปากแต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๒๐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ร้างัดปากไม่ออ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๒๑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มือถือสาก ปากถือศีล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๒๒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้าปากก็เห็นลิ้นไก่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๒๓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ละเลงขนมเบื้องด้วยปาก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07C3E" w:rsidRPr="00907C3E" w:rsidTr="009A2541">
        <w:tc>
          <w:tcPr>
            <w:tcW w:w="3510" w:type="dxa"/>
            <w:shd w:val="clear" w:color="auto" w:fill="auto"/>
          </w:tcPr>
          <w:p w:rsidR="00907C3E" w:rsidRPr="00907C3E" w:rsidRDefault="00907C3E" w:rsidP="00A1202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907C3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๒๔. </w:t>
            </w:r>
            <w:r w:rsidR="00A1202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ูดไปสองไพเบี้ย นิ่งเสียตำลึงทอง</w:t>
            </w:r>
          </w:p>
        </w:tc>
        <w:tc>
          <w:tcPr>
            <w:tcW w:w="5528" w:type="dxa"/>
            <w:shd w:val="clear" w:color="auto" w:fill="auto"/>
          </w:tcPr>
          <w:p w:rsidR="00907C3E" w:rsidRPr="00907C3E" w:rsidRDefault="00907C3E" w:rsidP="00907C3E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32059E" w:rsidRDefault="004875F8" w:rsidP="009D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410342</wp:posOffset>
            </wp:positionH>
            <wp:positionV relativeFrom="paragraph">
              <wp:posOffset>-311150</wp:posOffset>
            </wp:positionV>
            <wp:extent cx="847207" cy="810926"/>
            <wp:effectExtent l="0" t="0" r="0" b="8255"/>
            <wp:wrapNone/>
            <wp:docPr id="21" name="รูปภาพ 21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07" cy="8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Pr="00275E72" w:rsidRDefault="007C58F2" w:rsidP="0032059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ตัวเชื่อมต่อตรง 19" o:spid="_x0000_s1054" style="position:absolute;z-index:251660288;visibility:visible" from="124.5pt,9pt" to="124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" strokeweight="1.5pt"/>
        </w:pict>
      </w:r>
      <w:r>
        <w:rPr>
          <w:rFonts w:ascii="Times New Roman" w:hAnsi="Times New Roman"/>
          <w:noProof/>
          <w:sz w:val="24"/>
        </w:rPr>
        <w:pict>
          <v:line id="ตัวเชื่อมต่อตรง 18" o:spid="_x0000_s1053" style="position:absolute;z-index:251661312;visibility:visible" from="291pt,9pt" to="29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" strokeweight="1.5pt"/>
        </w:pict>
      </w:r>
      <w:r>
        <w:rPr>
          <w:rFonts w:ascii="Times New Roman" w:hAnsi="Times New Roman"/>
          <w:noProof/>
          <w:sz w:val="24"/>
        </w:rPr>
        <w:pict>
          <v:rect id="สี่เหลี่ยมผืนผ้า 17" o:spid="_x0000_s1027" style="position:absolute;margin-left:-6.7pt;margin-top:9pt;width:46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" strokeweight="1.5pt">
            <v:textbox>
              <w:txbxContent>
                <w:p w:rsidR="005557DE" w:rsidRPr="00481519" w:rsidRDefault="000216DC" w:rsidP="0032059E">
                  <w:pPr>
                    <w:spacing w:after="0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๑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ฝึกทักษ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5557DE" w:rsidRPr="00481519" w:rsidRDefault="000216DC" w:rsidP="0032059E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การเขียนย่อ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                   ชั้นมัธยมศึกษาปีที่ 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rect>
        </w:pict>
      </w: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59E" w:rsidRPr="00275E72" w:rsidRDefault="0032059E" w:rsidP="0032059E">
      <w:pPr>
        <w:tabs>
          <w:tab w:val="left" w:pos="1620"/>
        </w:tabs>
        <w:spacing w:after="0" w:line="240" w:lineRule="auto"/>
        <w:ind w:left="-360"/>
        <w:rPr>
          <w:rFonts w:ascii="TH SarabunPSK" w:hAnsi="TH SarabunPSK" w:cs="TH SarabunPSK"/>
          <w:sz w:val="32"/>
          <w:szCs w:val="32"/>
        </w:rPr>
      </w:pPr>
      <w:r w:rsidRPr="00275E72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275E72">
        <w:rPr>
          <w:rFonts w:ascii="TH SarabunPSK" w:hAnsi="TH SarabunPSK" w:cs="TH SarabunPSK"/>
          <w:sz w:val="32"/>
          <w:szCs w:val="32"/>
          <w:cs/>
        </w:rPr>
        <w:t xml:space="preserve">     จงย่อความจากเรื่อง</w:t>
      </w:r>
      <w:r w:rsidR="009A2541" w:rsidRPr="009D686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 ภัยจากคอมพิวเตอร์ ”</w:t>
      </w:r>
      <w:r w:rsidR="009A2541">
        <w:rPr>
          <w:rFonts w:ascii="TH SarabunPSK" w:hAnsi="TH SarabunPSK" w:cs="TH SarabunPSK" w:hint="cs"/>
          <w:sz w:val="32"/>
          <w:szCs w:val="32"/>
          <w:cs/>
        </w:rPr>
        <w:t xml:space="preserve"> ให้ได้ใจความสมบูรณ์</w:t>
      </w:r>
    </w:p>
    <w:p w:rsidR="0032059E" w:rsidRDefault="007C58F2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8F2">
        <w:rPr>
          <w:rFonts w:ascii="Times New Roman" w:hAnsi="Times New Roman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16" o:spid="_x0000_s1028" type="#_x0000_t176" style="position:absolute;left:0;text-align:left;margin-left:-6.5pt;margin-top:5.6pt;width:459pt;height:56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" strokeweight="4.5pt">
            <v:stroke linestyle="thinThick"/>
            <v:textbox>
              <w:txbxContent>
                <w:p w:rsidR="001336A9" w:rsidRPr="00C076C1" w:rsidRDefault="001336A9" w:rsidP="0032059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076C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ภัยจากคอมพิวเตอร์</w:t>
                  </w:r>
                </w:p>
                <w:p w:rsidR="001336A9" w:rsidRPr="00F07DBC" w:rsidRDefault="001336A9" w:rsidP="0032059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317358">
                    <w:rPr>
                      <w:rFonts w:ascii="TH SarabunPSK" w:hAnsi="TH SarabunPSK" w:cs="TH SarabunPSK"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>ทำอย่างไรได้ในเมื่อเทคโนโลยีก้าวมาถึงขีดที่คอมพิวเตอร์  ซึ่งเคยแสนวิเศษกำลังจะกลายเป็นอุปกรณ์ธรรมดาๆที่จำเป็นต้องมีทุกหน่วยงาน  พนักงานทุกคนต้องใช้เป็น</w:t>
                  </w:r>
                </w:p>
                <w:p w:rsidR="001336A9" w:rsidRPr="00F07DBC" w:rsidRDefault="001336A9" w:rsidP="0032059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>เรากำลังหลงใหลได</w:t>
                  </w:r>
                  <w:r w:rsidRPr="00F07DBC">
                    <w:rPr>
                      <w:rFonts w:ascii="TH SarabunPSK" w:hAnsi="TH SarabunPSK" w:cs="TH SarabunPSK" w:hint="cs"/>
                      <w:sz w:val="28"/>
                      <w:cs/>
                    </w:rPr>
                    <w:t>้</w:t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>ปลื้มกับความสามารถของคอมพิวเตอร์จนลืมนึกถึงพิษภัยที่มันมากับคอมพิวเตอร์   แม้ว่าจะไม่ใช่ทางตรงทีเดียวก็ตาม   พิษภัยนี้มีไว้สำหรับท่านที่นั่งใช้อยู่หน้าจอเป็นประจำเท่านั้น   โดยเฉพาะท่านที่ต้องนั่งอยู่หน้าจอเกิน  ๖  ชั่วโมงต่อวัน   จากการนั่งทำงานเป็นประจำ  มีผลกระทบต่อสุขภาพเบื้องต้นแน่ๆ   ก็คือ  ปวดหลัง  ปวดไหล่  ต้นคอและข้อมือ  เกิดอาการเครียดที่ตา  เพราะขณะมองจอนั้นผู้ใช้มักไม่กะพริบตา  เป็นผลให้ตาขาดน้ำหล่อเลี้ยงเกิดอาการระคายเคืองได้   และอาการที่ตามมาคือตาพร่าและมองไม่เห็นชั่วคราว   นอกจากนี้ยังอาจมีอาการไมเกรนพ่วงมาด้วย</w:t>
                  </w:r>
                </w:p>
                <w:p w:rsidR="001336A9" w:rsidRPr="00F07DBC" w:rsidRDefault="001336A9" w:rsidP="0032059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 xml:space="preserve">ปัญหาทางตาเป็นปัญหาที่น่าห่วงมาก  เพราะเมื่อตาเกิดความเครียด  กล้ามเนื้อตาจะบีบรัดเลนส์ตาจนเกิดความเมื่อยล้า   หมอจึงแนะนำว่าถ้าต้องใช้สายตาอยู่กับจอนานๆควรพักสายตาทุก  ๑๐  นาที  ด้วยการเปลี่ยนแปลงไปมองวัตถุที่อยู่ไกลออกไปสัก  ๒๐  ฟุต  มองสัก  ๒ </w:t>
                  </w:r>
                  <w:r w:rsidRPr="00F07DBC">
                    <w:rPr>
                      <w:rFonts w:ascii="TH SarabunPSK" w:hAnsi="TH SarabunPSK" w:cs="TH SarabunPSK"/>
                      <w:sz w:val="28"/>
                    </w:rPr>
                    <w:t>–</w:t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๓ นาที แล้วค่อยมองจอต่อ</w:t>
                  </w:r>
                </w:p>
                <w:p w:rsidR="001336A9" w:rsidRPr="00F07DBC" w:rsidRDefault="001336A9" w:rsidP="0032059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>จักษุแพทย์ได้แนะนำให้ผู้ใช้คอมพิวเตอร์นานๆ ต้องพักสายตาให้มองไกลทุก ๑๐  นาที  และท่านที่มีปัญหาสายตาสวมแว่นอยู่แล้วนั้น  ถ้าต้องมารับหน้าที่อยู่หน้าจอนานๆควรมีแว่นตาเฉพาะสำหรับงานหน้าจอนี้ด้วยอีกอันหนึ่ง   ซึ่งแตกต่างไปจากแว่นตาที่ใช้ยามปกติ  ส่วนจะแตกต่างอย่างไรคงต้องปรึกษาจักษุแพทย์  และในขณะเดียวกันท่านเหล่านี้ควรได้รับการตรวจสายตาเป็นประจำ   เพื่อให้ได้ขนาดเลนส์ที่เหมาะสม</w:t>
                  </w:r>
                </w:p>
                <w:p w:rsidR="001336A9" w:rsidRPr="00F07DBC" w:rsidRDefault="001336A9" w:rsidP="0032059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>นอกจากนี้เพื่อเป็นการถนอมสายตาที่ยังไม่เป็นปัญหา  ท่านไม่ควรสวมเสื้อผ้าที่มีสีสว่าง  ขณะนั่งหน้าจอเพราะสีของสีเสื้อ  จะทำให้เกิดแสงสะท้อนบนจอภาพได้   และแสงสะท้อนนี้เองที่จะทำให้กล้ามเนื้ออ่อนล้ากว่าปกติ   และยังมีสาเหตุหนึ่งที่ทำให้ตาเมื่อยล้าได้  คือ   ถ้าแสงสว่างน้อยกว่าแสงโดยรอบ  ข้อนี้ผู้จัดสำนักงานควรมีความรู้ด้วย</w:t>
                  </w:r>
                </w:p>
                <w:p w:rsidR="001336A9" w:rsidRPr="00F07DBC" w:rsidRDefault="001336A9" w:rsidP="0032059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>ทั้งหมดนี้ต้องเป็นหน้าที่ของผู้ใช้คอมพิวเตอร์ที่จะเป็นผู้รับผิดชอบสุขภาพของตนเอง  เพราะถ้าเกิดปัญหาสายตาขึ้นจะไปเรียกร้องเงินทดแทนก็คงทำได้ลำบาก</w:t>
                  </w:r>
                </w:p>
                <w:p w:rsidR="001336A9" w:rsidRPr="00317358" w:rsidRDefault="001336A9" w:rsidP="0032059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( ที่มา 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ากหนังสือ 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“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๓ นาทีมีสาระ 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”</w:t>
                  </w:r>
                  <w:r w:rsidRPr="00F07D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ของธนาคารกสิกรไทย  </w:t>
                  </w:r>
                  <w:r w:rsidRPr="0031735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) </w:t>
                  </w:r>
                </w:p>
                <w:p w:rsidR="001336A9" w:rsidRDefault="001336A9" w:rsidP="0032059E">
                  <w:pPr>
                    <w:jc w:val="thaiDistribute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</w:p>
                <w:p w:rsidR="001336A9" w:rsidRPr="00570B26" w:rsidRDefault="001336A9" w:rsidP="0032059E">
                  <w:pPr>
                    <w:jc w:val="thaiDistribute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</w:p>
                <w:p w:rsidR="001336A9" w:rsidRDefault="001336A9" w:rsidP="0032059E">
                  <w:pPr>
                    <w:rPr>
                      <w:cs/>
                    </w:rPr>
                  </w:pPr>
                </w:p>
                <w:p w:rsidR="001336A9" w:rsidRDefault="001336A9" w:rsidP="0032059E">
                  <w:pPr>
                    <w:jc w:val="center"/>
                  </w:pPr>
                </w:p>
              </w:txbxContent>
            </v:textbox>
          </v:shape>
        </w:pict>
      </w: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Pr="00A95689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Default="004875F8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475615</wp:posOffset>
            </wp:positionV>
            <wp:extent cx="933450" cy="893476"/>
            <wp:effectExtent l="0" t="0" r="0" b="1905"/>
            <wp:wrapNone/>
            <wp:docPr id="28" name="รูปภาพ 28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9E" w:rsidRDefault="0032059E" w:rsidP="0032059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59E" w:rsidRPr="00275E72" w:rsidRDefault="007C58F2" w:rsidP="0032059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ตัวเชื่อมต่อตรง 14" o:spid="_x0000_s1052" style="position:absolute;z-index:251669504;visibility:visible" from="124.5pt,9pt" to="124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" strokeweight="1.5pt"/>
        </w:pict>
      </w:r>
      <w:r>
        <w:rPr>
          <w:rFonts w:ascii="Times New Roman" w:hAnsi="Times New Roman"/>
          <w:noProof/>
          <w:sz w:val="24"/>
        </w:rPr>
        <w:pict>
          <v:line id="ตัวเชื่อมต่อตรง 13" o:spid="_x0000_s1051" style="position:absolute;z-index:251670528;visibility:visible" from="291pt,9pt" to="29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" strokeweight="1.5pt"/>
        </w:pict>
      </w:r>
      <w:r>
        <w:rPr>
          <w:rFonts w:ascii="Times New Roman" w:hAnsi="Times New Roman"/>
          <w:noProof/>
          <w:sz w:val="24"/>
        </w:rPr>
        <w:pict>
          <v:rect id="สี่เหลี่ยมผืนผ้า 12" o:spid="_x0000_s1029" style="position:absolute;margin-left:-6.7pt;margin-top:9pt;width:468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" strokeweight="1.5pt">
            <v:textbox>
              <w:txbxContent>
                <w:p w:rsidR="005557DE" w:rsidRPr="00481519" w:rsidRDefault="000B3E7A" w:rsidP="0032059E">
                  <w:pPr>
                    <w:spacing w:after="0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๑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ฝึกทักษะ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5557DE" w:rsidRPr="00481519" w:rsidRDefault="000B3E7A" w:rsidP="0032059E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  <w:r w:rsidR="005557DE" w:rsidRPr="0048151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การเขียนย่อ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                  </w:t>
                  </w:r>
                  <w:bookmarkStart w:id="0" w:name="_GoBack"/>
                  <w:bookmarkEnd w:id="0"/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ชั้นมัธยมศึกษาปีที่ </w:t>
                  </w:r>
                  <w:r w:rsidR="005557D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rect>
        </w:pict>
      </w: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Default="0032059E" w:rsidP="00DB2F98">
      <w:pPr>
        <w:spacing w:after="0" w:line="240" w:lineRule="auto"/>
        <w:ind w:right="-514"/>
        <w:rPr>
          <w:rFonts w:ascii="Times New Roman" w:hAnsi="Times New Roman"/>
          <w:sz w:val="24"/>
        </w:rPr>
      </w:pPr>
    </w:p>
    <w:p w:rsidR="00DB2F98" w:rsidRPr="00275E72" w:rsidRDefault="00DB2F98" w:rsidP="00DB2F98">
      <w:pPr>
        <w:spacing w:after="0" w:line="240" w:lineRule="auto"/>
        <w:ind w:right="-514"/>
        <w:rPr>
          <w:rFonts w:ascii="Angsana New" w:hAnsi="Angsana New"/>
          <w:b/>
          <w:bCs/>
          <w:sz w:val="20"/>
          <w:szCs w:val="20"/>
        </w:rPr>
      </w:pPr>
    </w:p>
    <w:p w:rsidR="0032059E" w:rsidRPr="00275E72" w:rsidRDefault="0032059E" w:rsidP="0032059E">
      <w:pPr>
        <w:spacing w:after="0" w:line="240" w:lineRule="auto"/>
        <w:ind w:left="-540" w:right="-514"/>
        <w:rPr>
          <w:rFonts w:ascii="TH SarabunPSK" w:hAnsi="TH SarabunPSK" w:cs="TH SarabunPSK"/>
          <w:sz w:val="32"/>
          <w:szCs w:val="32"/>
          <w:cs/>
        </w:rPr>
      </w:pPr>
      <w:r w:rsidRPr="00275E72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ำชี้แจง </w:t>
      </w:r>
      <w:r w:rsidRPr="00275E72">
        <w:rPr>
          <w:rFonts w:ascii="TH SarabunPSK" w:hAnsi="TH SarabunPSK" w:cs="TH SarabunPSK"/>
          <w:sz w:val="32"/>
          <w:szCs w:val="32"/>
          <w:cs/>
        </w:rPr>
        <w:t xml:space="preserve">  ให้นักเรียนย่อความจากเรื่อง</w:t>
      </w:r>
      <w:r w:rsidR="009A2541" w:rsidRPr="00DB2F9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</w:t>
      </w:r>
      <w:r w:rsidRPr="00DB2F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ัยจากคอมพิวเตอร์</w:t>
      </w:r>
      <w:r w:rsidR="009A2541" w:rsidRPr="00DB2F9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”</w:t>
      </w:r>
    </w:p>
    <w:p w:rsidR="0032059E" w:rsidRPr="00275E72" w:rsidRDefault="0032059E" w:rsidP="0032059E">
      <w:pPr>
        <w:spacing w:after="0" w:line="240" w:lineRule="auto"/>
        <w:ind w:left="-540" w:right="-514"/>
        <w:rPr>
          <w:rFonts w:ascii="Angsana New" w:hAnsi="Angsana New"/>
          <w:sz w:val="16"/>
          <w:szCs w:val="16"/>
        </w:rPr>
      </w:pPr>
    </w:p>
    <w:p w:rsidR="0032059E" w:rsidRPr="00275E72" w:rsidRDefault="007C58F2" w:rsidP="0032059E">
      <w:pPr>
        <w:spacing w:after="0" w:line="240" w:lineRule="auto"/>
        <w:ind w:left="-540" w:right="-514"/>
        <w:rPr>
          <w:rFonts w:ascii="Angsana New" w:hAnsi="Angsana New"/>
          <w:sz w:val="16"/>
          <w:szCs w:val="16"/>
        </w:rPr>
      </w:pPr>
      <w:r w:rsidRPr="007C58F2">
        <w:rPr>
          <w:rFonts w:ascii="Times New Roman" w:hAnsi="Times New Roman"/>
          <w:noProof/>
          <w:sz w:val="24"/>
        </w:rPr>
        <w:pict>
          <v:shape id="แผนผังลําดับงาน: กระบวนการสำรอง 11" o:spid="_x0000_s1030" type="#_x0000_t176" style="position:absolute;left:0;text-align:left;margin-left:-12pt;margin-top:9.4pt;width:450pt;height:42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" strokeweight="1.5pt">
            <v:shadow on="t" opacity=".5" offset="6pt,-6pt"/>
            <v:textbox>
              <w:txbxContent>
                <w:p w:rsidR="001336A9" w:rsidRDefault="001336A9" w:rsidP="0032059E">
                  <w:pPr>
                    <w:spacing w:after="0"/>
                    <w:ind w:left="-539" w:right="-516"/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C63FC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 w:rsidR="003A2E37"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</w:r>
                  <w:r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  <w:t>“””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</w:r>
                  <w:r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  <w:t>“””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</w:p>
                <w:p w:rsidR="001336A9" w:rsidRDefault="001336A9" w:rsidP="0032059E">
                  <w:pPr>
                    <w:spacing w:after="0"/>
                    <w:ind w:left="-539" w:right="-516"/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  <w:t>“””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</w:p>
                <w:p w:rsidR="001336A9" w:rsidRDefault="001336A9" w:rsidP="0032059E">
                  <w:pPr>
                    <w:spacing w:after="0"/>
                    <w:ind w:left="-539" w:right="-516"/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  <w:t>“””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  <w:t>..........................................................................................................................................................</w:t>
                  </w:r>
                </w:p>
                <w:p w:rsidR="001336A9" w:rsidRPr="005154A2" w:rsidRDefault="001336A9" w:rsidP="0032059E">
                  <w:pPr>
                    <w:ind w:left="-540" w:right="-514"/>
                    <w:rPr>
                      <w:rFonts w:ascii="Angsana New" w:hAnsi="Angsana New"/>
                      <w:b/>
                      <w:bCs/>
                      <w:sz w:val="34"/>
                      <w:szCs w:val="34"/>
                      <w:cs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4"/>
                      <w:szCs w:val="34"/>
                    </w:rPr>
                    <w:t>“””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  <w:r>
                    <w:rPr>
                      <w:rFonts w:ascii="Angsana New" w:hAnsi="Angsana New" w:hint="cs"/>
                      <w:b/>
                      <w:bCs/>
                      <w:sz w:val="34"/>
                      <w:szCs w:val="34"/>
                      <w:cs/>
                    </w:rPr>
                    <w:br/>
                  </w:r>
                </w:p>
                <w:p w:rsidR="001336A9" w:rsidRPr="005154A2" w:rsidRDefault="001336A9" w:rsidP="0032059E">
                  <w:pPr>
                    <w:ind w:left="-540" w:right="-514"/>
                    <w:rPr>
                      <w:rFonts w:ascii="Angsana New" w:hAnsi="Angsana New"/>
                      <w:b/>
                      <w:bCs/>
                      <w:sz w:val="34"/>
                      <w:szCs w:val="34"/>
                      <w:cs/>
                    </w:rPr>
                  </w:pPr>
                </w:p>
                <w:p w:rsidR="001336A9" w:rsidRPr="005154A2" w:rsidRDefault="001336A9" w:rsidP="0032059E">
                  <w:pPr>
                    <w:ind w:left="-540" w:right="-514"/>
                    <w:rPr>
                      <w:rFonts w:ascii="Angsana New" w:hAnsi="Angsana New"/>
                      <w:b/>
                      <w:bCs/>
                      <w:sz w:val="34"/>
                      <w:szCs w:val="34"/>
                      <w:cs/>
                    </w:rPr>
                  </w:pPr>
                </w:p>
                <w:p w:rsidR="001336A9" w:rsidRPr="005154A2" w:rsidRDefault="001336A9" w:rsidP="0032059E">
                  <w:pPr>
                    <w:ind w:left="-540" w:right="-514"/>
                    <w:rPr>
                      <w:rFonts w:ascii="Angsana New" w:hAnsi="Angsana New"/>
                      <w:b/>
                      <w:bCs/>
                      <w:sz w:val="34"/>
                      <w:szCs w:val="34"/>
                      <w:cs/>
                    </w:rPr>
                  </w:pPr>
                </w:p>
              </w:txbxContent>
            </v:textbox>
          </v:shape>
        </w:pict>
      </w: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Pr="00275E72" w:rsidRDefault="007C58F2" w:rsidP="0032059E">
      <w:pPr>
        <w:tabs>
          <w:tab w:val="left" w:pos="214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ตัวเชื่อมต่อตรง 7" o:spid="_x0000_s1050" style="position:absolute;z-index:251665408;visibility:visible" from="198pt,66.7pt" to="198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" strokeweight="4.5pt">
            <v:stroke linestyle="thinThick"/>
          </v:line>
        </w:pict>
      </w:r>
    </w:p>
    <w:p w:rsidR="0032059E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32059E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F07DBC" w:rsidRDefault="007C58F2" w:rsidP="0032059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สี่เหลี่ยมผืนผ้า 9" o:spid="_x0000_s1031" style="position:absolute;margin-left:36.5pt;margin-top:11.7pt;width:345pt;height:40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" strokeweight="4.5pt">
            <v:stroke linestyle="thinThick"/>
            <v:textbox>
              <w:txbxContent>
                <w:p w:rsidR="001336A9" w:rsidRPr="00317358" w:rsidRDefault="001336A9" w:rsidP="0032059E">
                  <w:pPr>
                    <w:ind w:left="36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3173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ะแนนเต็ม  ๑๐   คะแนน    </w:t>
                  </w:r>
                  <w:r w:rsidR="003A2E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3173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ที่ได้  .....</w:t>
                  </w:r>
                  <w:r w:rsidR="003A2E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</w:t>
                  </w:r>
                  <w:r w:rsidRPr="003173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....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  <w:r w:rsidRPr="003173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32059E" w:rsidRDefault="0032059E" w:rsidP="0032059E">
      <w:pPr>
        <w:spacing w:after="0" w:line="240" w:lineRule="auto"/>
        <w:rPr>
          <w:rFonts w:ascii="Times New Roman" w:hAnsi="Times New Roman"/>
          <w:sz w:val="24"/>
        </w:rPr>
      </w:pPr>
    </w:p>
    <w:p w:rsidR="00F07DBC" w:rsidRPr="008B2CBB" w:rsidRDefault="00F07DBC" w:rsidP="00F07DBC">
      <w:pPr>
        <w:tabs>
          <w:tab w:val="right" w:pos="567"/>
          <w:tab w:val="left" w:pos="726"/>
          <w:tab w:val="left" w:pos="9743"/>
        </w:tabs>
        <w:spacing w:after="0" w:line="400" w:lineRule="exact"/>
        <w:rPr>
          <w:rFonts w:ascii="TH SarabunPSK" w:hAnsi="TH SarabunPSK" w:cs="TH SarabunPSK"/>
          <w:sz w:val="28"/>
          <w:u w:val="dotted" w:color="000000"/>
        </w:rPr>
      </w:pPr>
    </w:p>
    <w:p w:rsidR="00F07DBC" w:rsidRDefault="00F07DBC" w:rsidP="00F07DB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07DBC" w:rsidRDefault="00F07DBC" w:rsidP="00F07DB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07DBC" w:rsidRDefault="004875F8" w:rsidP="00F07DB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-295941</wp:posOffset>
            </wp:positionV>
            <wp:extent cx="933450" cy="893476"/>
            <wp:effectExtent l="0" t="0" r="0" b="1905"/>
            <wp:wrapNone/>
            <wp:docPr id="31" name="รูปภาพ 31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7C58F2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noProof/>
          <w:sz w:val="24"/>
        </w:rPr>
        <w:pict>
          <v:line id="ตัวเชื่อมต่อตรง 40" o:spid="_x0000_s1048" style="position:absolute;z-index:251697152;visibility:visible" from="294pt,0" to="29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41" o:spid="_x0000_s1047" style="position:absolute;z-index:251696128;visibility:visible" from="125.5pt,0" to="125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rect id="สี่เหลี่ยมผืนผ้า 39" o:spid="_x0000_s1032" style="position:absolute;margin-left:3pt;margin-top:.2pt;width:468pt;height:53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" strokeweight="1.5pt">
            <v:textbox>
              <w:txbxContent>
                <w:p w:rsidR="005557DE" w:rsidRPr="00D3425E" w:rsidRDefault="00E45F35" w:rsidP="00567424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5557DE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๒๑๐๑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5557DE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บฝึกทักษ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</w:t>
                  </w:r>
                  <w:r w:rsidR="000B3E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 w:rsidR="000B3E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B3E7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5557DE" w:rsidRPr="00D3425E" w:rsidRDefault="000B3E7A" w:rsidP="0056742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E45F3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5557DE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   </w:t>
                  </w:r>
                  <w:r w:rsidR="00E45F3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r w:rsidR="005557DE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... เมื่อแพะกลาย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็นสุนัข              </w:t>
                  </w:r>
                  <w:r w:rsidR="00E45F3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557DE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้นมัธยมศึกษาปีที่ ๒</w:t>
                  </w:r>
                </w:p>
              </w:txbxContent>
            </v:textbox>
          </v:rect>
        </w:pict>
      </w: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imes New Roman" w:eastAsia="Batang" w:hAnsi="Times New Roman"/>
          <w:sz w:val="16"/>
          <w:szCs w:val="16"/>
          <w:lang w:eastAsia="ko-KR"/>
        </w:rPr>
      </w:pPr>
    </w:p>
    <w:p w:rsidR="00567424" w:rsidRPr="00DB2F98" w:rsidRDefault="00567424" w:rsidP="009A2541">
      <w:pPr>
        <w:spacing w:after="0" w:line="240" w:lineRule="auto"/>
        <w:ind w:left="-540" w:right="-694"/>
        <w:rPr>
          <w:rFonts w:ascii="Angsana New" w:eastAsia="Batang" w:hAnsi="Angsana New"/>
          <w:sz w:val="10"/>
          <w:szCs w:val="10"/>
          <w:lang w:eastAsia="ko-KR"/>
        </w:rPr>
      </w:pPr>
    </w:p>
    <w:p w:rsidR="00567424" w:rsidRPr="00DB2F98" w:rsidRDefault="00567424" w:rsidP="00567424">
      <w:pPr>
        <w:spacing w:after="0" w:line="240" w:lineRule="auto"/>
        <w:ind w:left="-540" w:right="-694"/>
        <w:rPr>
          <w:rFonts w:ascii="TH SarabunPSK" w:eastAsia="Batang" w:hAnsi="TH SarabunPSK" w:cs="TH SarabunPSK"/>
          <w:b/>
          <w:bCs/>
          <w:sz w:val="10"/>
          <w:szCs w:val="10"/>
          <w:u w:val="single"/>
          <w:lang w:eastAsia="ko-KR"/>
        </w:rPr>
      </w:pPr>
      <w:r w:rsidRPr="00DB2F98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sym w:font="Wingdings" w:char="F028"/>
      </w:r>
      <w:r w:rsidRPr="00DB2F9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 ตอนที่ ๑</w:t>
      </w:r>
    </w:p>
    <w:p w:rsidR="00567424" w:rsidRPr="00567424" w:rsidRDefault="00567424" w:rsidP="00567424">
      <w:pPr>
        <w:spacing w:after="0" w:line="240" w:lineRule="auto"/>
        <w:ind w:left="-540" w:right="-694"/>
        <w:rPr>
          <w:rFonts w:ascii="TH SarabunPSK" w:eastAsia="Batang" w:hAnsi="TH SarabunPSK" w:cs="TH SarabunPSK"/>
          <w:b/>
          <w:bCs/>
          <w:sz w:val="10"/>
          <w:szCs w:val="10"/>
          <w:u w:val="single"/>
          <w:lang w:eastAsia="ko-KR"/>
        </w:rPr>
      </w:pPr>
    </w:p>
    <w:p w:rsidR="00567424" w:rsidRPr="00567424" w:rsidRDefault="00567424" w:rsidP="00567424">
      <w:pPr>
        <w:spacing w:after="0" w:line="240" w:lineRule="auto"/>
        <w:ind w:left="-360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67424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นำคำที่กำหนดมาเติมลงในช่องว่างให้เหมาะสมกับข้อความ</w:t>
      </w:r>
    </w:p>
    <w:p w:rsidR="00567424" w:rsidRPr="00567424" w:rsidRDefault="007C58F2" w:rsidP="00567424">
      <w:pPr>
        <w:spacing w:after="0" w:line="240" w:lineRule="auto"/>
        <w:ind w:left="-360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noProof/>
          <w:sz w:val="32"/>
          <w:szCs w:val="32"/>
        </w:rPr>
        <w:pict>
          <v:shape id="แผนผังลําดับงาน: กระบวนการสำรอง 38" o:spid="_x0000_s1033" type="#_x0000_t176" style="position:absolute;left:0;text-align:left;margin-left:-5.5pt;margin-top:14.15pt;width:468pt;height:8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" strokeweight="1.5pt">
            <v:shadow on="t" opacity=".5" offset="-6pt,6pt"/>
            <v:textbox>
              <w:txbxContent>
                <w:p w:rsidR="001336A9" w:rsidRPr="005B199C" w:rsidRDefault="001336A9" w:rsidP="00DB2F9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ิพนธ์</w:t>
                  </w: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กรอกหู         ประโยชน์             ปิศาจ</w:t>
                  </w: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เสาหิน</w:t>
                  </w: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กระทบหลายใจ</w:t>
                  </w:r>
                </w:p>
                <w:p w:rsidR="001336A9" w:rsidRPr="005B199C" w:rsidRDefault="001336A9" w:rsidP="00DB2F9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ลังเล             เซ้าซี้           แผลงฤทธิ์      ความคิด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ลอก       </w:t>
                  </w: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ืนยัน           ผลักดัน</w:t>
                  </w:r>
                </w:p>
                <w:p w:rsidR="001336A9" w:rsidRPr="005B199C" w:rsidRDefault="001336A9" w:rsidP="00DB2F9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กหิน     บูชายัญ       ปฏิปั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ษ์               กับร่องกับรอย         </w:t>
                  </w:r>
                  <w:r w:rsidRPr="005B19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มิดีมิร้าย          ยั้งคิด   </w:t>
                  </w:r>
                </w:p>
              </w:txbxContent>
            </v:textbox>
          </v:shape>
        </w:pict>
      </w:r>
    </w:p>
    <w:p w:rsidR="00567424" w:rsidRPr="00567424" w:rsidRDefault="00567424" w:rsidP="00567424">
      <w:pPr>
        <w:spacing w:after="0" w:line="240" w:lineRule="auto"/>
        <w:ind w:left="-540" w:right="-694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. ใจ  ในที่นี้คือความคิด   คนเราคิดได้หลายอย่าง   ถึงได้มีสำนวนว่า..............................................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. คนที่เปลี่ยนใจคือคนที่เปลี่ยน.......................................ซึ่งไม่ใช่เรื่องเสียหายถ้าเปลี่ยนแล้วดีขึ้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๓. แต่ถ้าเปลี่ยนบ่อย ๆ จนไม่อยู่.........................................ก็คงไม่มีทางรู้ว่าเปลี่ยนแล้วจะดีหรือไม่ดี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๔. คนที่เชื่อคนอื่นง่าย  ยินยอมคนอื่นง่าย ๆ โดยไม่ .................................ท่านว่าเป็นคนใจเบาราว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กับพกนุ่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๕. คนเราถ้าเชื่อง่าย   ยินยอมง่าย ๆ  ให้เขาหลอกไปในทาง...............................คงต้องเรียกว่าใจง่าย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๖. คนที่ไม่เชื่อใครง่าย ๆ ท่านว่าเป็นคนใจคอหนักแน่น   เหมือน..........................................ทีเดียว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๗. หม่อมเจ้าอิศรญาณทรงเป็นผู้..............................................................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ุภาษิตอิศรญาณ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๘. 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อัน.......................................แปดศอกตอกเป็นหลัก    ไปมาผลักบ่อยเข้าเสายังไหว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๙. สิ่งที่จะมาผลักเสาให้ไหวนั้น  ก็คือ  สิ่งที่เร้าหรือโน้มน้าวใจให้เห็น.....................................ที่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น่าจะ</w:t>
      </w:r>
      <w:r w:rsidRPr="0056742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ด้รับ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๐. ถ้าได้ยินหนึ่งครั้งสองครั้งก็ยังมีใจหนักแน่นอยู่ได้   แต่ถ้ามา.......................................ซ้ำแล้วซ้ำ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เล่าก็คงไหวไปตามแรงชักชว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๑. การโฆษณาสินค้าที่..................................เราอยู่ทุกวันนี้ก็ใช้หลักเดียวกันกับข้อความในข้อ ๑๐</w:t>
      </w:r>
    </w:p>
    <w:p w:rsidR="00CE5BCC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๒. ความหิว..........................................................ให้มนุษย์ออกไปแสวงหาอาหาร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๓. คำชักชวนด้วยการโน้มน้าวใจว่า   ถ้าทำเช่นนั้นเช</w:t>
      </w:r>
      <w:r w:rsid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่นนี้แล้วจะได้ประโยชน์หรือไม่เ</w:t>
      </w:r>
      <w:r w:rsidR="00CE5BCC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สี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ยประโยชน์</w:t>
      </w:r>
    </w:p>
    <w:p w:rsidR="009A2541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จึง...........................................................................ใจมนุษย์ได้ดี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๔. พราหมณ์ผู้หนึ่งจะทำพิธี......................................จึงไปหาซื้อแพะมาตัวหนึ่งและแบกกลับบ้า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lastRenderedPageBreak/>
        <w:t>๑๕. ชาย  ๖  คนเห็นพราหมณ์แบกแพะมาก็คิดจะ.......................................เอาแพะจากพราหมณ์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br/>
        <w:t xml:space="preserve">๑๖. เมื่อชายคนที่ ๓  ทักเหมือน ๆ กับชายสองคนก่อนหน้านี้ว่าพราหมณ์แบกสุนัขไม่ใช่แบกแพะ  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คราวนี้พราหมณ์ชัก...................................................วางแพะลงดูให้แน่ใจอีกที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๗. เดินมาอีกสักพักชายคนที่ ๔ ก็ทักพราหมณ์ว่าแบกสุนัขไปทำอะไรอีก   พอพราหมณ์หันมา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บอกว่าแพะไม่ใช่สุนัข   ชายคนนี้ก็หัวเราะแล้ว..................................ว่าเห็น ๆ อยู่ว่าเป็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สุนัขแท้ ๆ 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๘. พราหมณ์ไม่สบายใจ   ครั้นพอเดินต่อไปก็พบชายคนที่ ๕ และ   คนที่ ๖  ก็ทักเหมือน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ชายทั้งสี่คนที่ผ่านมา  พราหมณ์จึงคิดว่าหรือว่าแพะตัวนี้เป็น......................................ถึงได้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กลายร่างเป็นสุนัขให้ใครเห็นได้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:rsidR="00567424" w:rsidRPr="00DB2F98" w:rsidRDefault="00567424" w:rsidP="00567424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 w:rsidRPr="00DB2F98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sym w:font="Wingdings" w:char="F04A"/>
      </w:r>
      <w:r w:rsidR="00DB2F98" w:rsidRPr="00DB2F9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 ตอนที่ </w:t>
      </w:r>
      <w:r w:rsidR="00DB2F98" w:rsidRPr="00DB2F9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๒</w:t>
      </w:r>
    </w:p>
    <w:p w:rsidR="00567424" w:rsidRPr="00567424" w:rsidRDefault="00567424" w:rsidP="00567424">
      <w:pPr>
        <w:spacing w:after="0" w:line="240" w:lineRule="auto"/>
        <w:ind w:left="-360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67424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ab/>
        <w:t>คำชี้แจง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เขียนเครื่องหมาย  </w:t>
      </w:r>
      <w:r w:rsidRPr="00D366C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/ 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หน้าข้อความที่ถูก  และเขียนเครื่องหมาย  </w:t>
      </w:r>
      <w:r w:rsidRPr="00D366C6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x 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น้าข้อความที่ผิด</w:t>
      </w:r>
    </w:p>
    <w:p w:rsidR="00567424" w:rsidRPr="00567424" w:rsidRDefault="00567424" w:rsidP="00567424">
      <w:pPr>
        <w:spacing w:after="0" w:line="240" w:lineRule="auto"/>
        <w:ind w:left="-360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๑. จากเรื่อ</w:t>
      </w:r>
      <w:r w:rsidRPr="0056742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ง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มื่อแพะกลายเป็นสุนัข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ชายทั้ง ๖  คนพูดชักจูงพราหมณ์ด้วยการพูดโอ้ล</w:t>
      </w:r>
      <w:r w:rsidRPr="0056742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ฏิโลม</w:t>
      </w:r>
    </w:p>
    <w:p w:rsidR="00567424" w:rsidRPr="00567424" w:rsidRDefault="00567424" w:rsidP="00567424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๒. การพูดเปลี่ยนความเชื่อ  ทัศนคติ   ค่านิยม  ใช้ได้ทั้งวัจนภาษาและอวัจนภาษา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๓. อวัจนภาษา  คือ  การแสดงกิริยาท่าทางต่าง ๆ จนเกิดการยอมรับและยอมเปลี่</w:t>
      </w:r>
      <w:r w:rsidRPr="0056742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ยน        </w:t>
      </w:r>
    </w:p>
    <w:p w:rsidR="00567424" w:rsidRPr="00567424" w:rsidRDefault="003D3B98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   </w:t>
      </w:r>
      <w:r w:rsidR="00567424"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ามที่ผู้โน้มน้าวใจประสงค์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๔. มนุษย์จะขาดความพินิจพิจารณาอย่างถี่ถ้วนถ้าเกิดอารมณ์ต่าง ๆ ขึ้นอย่างแรงกล้า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๕. วัจนภาษา คือ คำพูดที่ผู้โน้มน้าวพูดออกมาจากปากโดยตรง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๖. หลักสำคัญที่สุดในการโน้มน้าวใจ  คือ  การทำให้ผู้ถูกโน้มน้าวเชื่อว่า  ถ้าทำตามที่</w:t>
      </w:r>
    </w:p>
    <w:p w:rsidR="00567424" w:rsidRPr="00567424" w:rsidRDefault="003D3B98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    </w:t>
      </w:r>
      <w:r w:rsidR="00567424"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ผู</w:t>
      </w:r>
      <w:r w:rsidR="00567424" w:rsidRPr="0056742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้</w:t>
      </w:r>
      <w:r w:rsidR="00567424"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น้มน้าวใจชักนำแล้ว  ก็จะได้รับผลตามต้องการ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๗. การโน้มน้าวใจ  มีทั้งเจตนาดีและแฝงไว้ด้วยเจตนาร้าย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๘. ตราบใดก็ตามหากไม่เกิดความเชื่อตามการโน้มน้าวใจแล้วก็ไม่ถือว่าเป็นการโน้มน้าว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๙. กลวิธีโน้มน้าวใจแตกต่างกันไปตามโอกาสและสถานการณ์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๑๐. ผู้โน้มน้าวใจต้องรู้จักกลวิธีโน้มน้าวใจที่สำคัญ ๆ  ไว้เพื่อใช้ในการวิเคราะห์สารด้วย</w:t>
      </w:r>
    </w:p>
    <w:p w:rsidR="00567424" w:rsidRPr="00567424" w:rsidRDefault="00567424" w:rsidP="00567424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ตนเองด้วย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๑๑. ผู้โน้มน้าวใจต้องแสดงให้เห็นว่าตนรู้จริงในเรื่องนั้น ๆ จึงเป็นเรื่องที่น่าเชื่อถือ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๑๒. การแสดงให้เห็นทางเลือกทั้งด้านดีและด้านเสียก็เป็นกลวิธีหนึ่งของการโน้มน้าวใจ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๑๓. เรื่องสาธกจากเหตุการณ์ที่เกิดขึ้นจริงอาจได้จากหนังสือพิมพ์   หรือเหตุการณ์ที่ผู้พูด</w:t>
      </w:r>
    </w:p>
    <w:p w:rsidR="00567424" w:rsidRPr="00567424" w:rsidRDefault="00567424" w:rsidP="00567424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หรือผู้เขียนพบเห็นมา</w:t>
      </w:r>
    </w:p>
    <w:p w:rsidR="00567424" w:rsidRPr="00567424" w:rsidRDefault="00567424" w:rsidP="00567424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.....๑๔. เรื่อง 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มื่อแพะกลายเป็นสุนัข</w:t>
      </w:r>
      <w:r w:rsidRPr="00567424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มาจากนิทานปัญจตันตระ  เป็นเรื่องที่ยกมาเป็นตัวอย่าง</w:t>
      </w:r>
    </w:p>
    <w:p w:rsidR="009A2541" w:rsidRPr="00567424" w:rsidRDefault="00567424" w:rsidP="00DB2F98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67424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ชี้ให้เห็นอำนาจของการโน้มน้าวใจ</w:t>
      </w:r>
    </w:p>
    <w:p w:rsidR="00567424" w:rsidRPr="00567424" w:rsidRDefault="00567424" w:rsidP="00567424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CE5BCC" w:rsidRDefault="00CE5BCC" w:rsidP="00CE5B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4875F8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507365</wp:posOffset>
            </wp:positionV>
            <wp:extent cx="933450" cy="893445"/>
            <wp:effectExtent l="0" t="0" r="0" b="1905"/>
            <wp:wrapNone/>
            <wp:docPr id="33" name="รูปภาพ 33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7C58F2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noProof/>
          <w:sz w:val="24"/>
        </w:rPr>
        <w:pict>
          <v:rect id="สี่เหลี่ยมผืนผ้า 45" o:spid="_x0000_s1034" style="position:absolute;margin-left:-17.5pt;margin-top:.3pt;width:474.5pt;height:53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" strokeweight="1.5pt">
            <v:textbox>
              <w:txbxContent>
                <w:p w:rsidR="001336A9" w:rsidRPr="00D3425E" w:rsidRDefault="00E45F35" w:rsidP="00CE5BCC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1336A9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๒๑๐๑</w:t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1336A9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</w:t>
                  </w:r>
                  <w:r w:rsidR="00DB2F9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บฝึกทักษ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1336A9" w:rsidRPr="00D3425E" w:rsidRDefault="00E45F35" w:rsidP="00CE5BC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="001336A9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</w:t>
                  </w:r>
                  <w:r w:rsidR="001336A9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... </w:t>
                  </w:r>
                  <w:r w:rsidR="001336A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โน้มน้าวใ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</w:t>
                  </w:r>
                  <w:r w:rsidR="001336A9" w:rsidRPr="00D342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้นมัธยมศึกษาปีที่ ๒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43" o:spid="_x0000_s1046" style="position:absolute;z-index:251706368;visibility:visible" from="117pt,0" to="11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44" o:spid="_x0000_s1045" style="position:absolute;z-index:251707392;visibility:visible" from="279pt,0" to="27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" strokeweight="1.5pt"/>
        </w:pict>
      </w: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567424" w:rsidRDefault="00CE5BCC" w:rsidP="00CE5BCC">
      <w:pPr>
        <w:spacing w:after="0" w:line="240" w:lineRule="auto"/>
        <w:rPr>
          <w:rFonts w:ascii="Times New Roman" w:eastAsia="Batang" w:hAnsi="Times New Roman"/>
          <w:sz w:val="16"/>
          <w:szCs w:val="16"/>
          <w:lang w:eastAsia="ko-KR"/>
        </w:rPr>
      </w:pPr>
    </w:p>
    <w:p w:rsidR="00CE5BCC" w:rsidRPr="00CE5BCC" w:rsidRDefault="00CE5BCC" w:rsidP="00CE5BCC">
      <w:pPr>
        <w:spacing w:after="0" w:line="240" w:lineRule="auto"/>
        <w:ind w:left="-540" w:right="-694"/>
        <w:rPr>
          <w:rFonts w:ascii="Angsana New" w:eastAsia="Batang" w:hAnsi="Angsana New"/>
          <w:sz w:val="16"/>
          <w:szCs w:val="16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คำชี้แจง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ให้นักเรียนเลือกคำตอบที่ถูกที่สุดเพียงคำตอบเดียว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. ข้อใดกล่าว</w:t>
      </w:r>
      <w:r w:rsidRPr="00CE5BCC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ถูกต้อง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การโฆษณาชวนเชื่อไม่ถือเป็นสารโน้มน้าวใจ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สารโน้มน้าวใจเป็นสารที่มุ่งให้เกิดการเปลี่ยนแปลง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วิธีการข่มขู่ บีบบังคับหรือหลอกลวงไม่ถือเป็นการโน้มน้าวใจ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การสร้างความหรรษาแก่ผู้รับสารเป็นกลวิธีหนึ่งในการโน้มน้าวใจ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. สถานการณ์ต่อไปนี้ข้อใด</w:t>
      </w:r>
      <w:r w:rsidRPr="00CE5BCC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ถือเป็นการโน้มน้าวใจ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ประชาชนบริจาคโลหิตตามคำเชิญชวนของสภากาชาดไทย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ผู้โดยสารใช้บริการใหม่ของรถไฟฯตามที่การรถไฟฯชักชวน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ประชาชนไปลงคะแนนเสียงเลือกตั้งตามที่รัฐบาลเชิญชวน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ชาวบ้านบริจาคเงินให้แก่ผู้รับบริจาคเพื่อตัดความรำคาญ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ให้พิจารณาข้อความต่อไปนี้ว่ามีกลวิธีการโน้มน้าวใจอย่างไร ( ข้อ ๓ </w:t>
      </w:r>
      <w:r w:rsidRPr="00CE5BCC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–</w:t>
      </w: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๘ ) 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ใช้การเปรียบเทียบ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แสดงให้เห็นผลดี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แสดงให้เห็นผลเสีย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ใช้ภาษาเชิงขอร้อง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๓. ขายเสียง  ขายสิทธิ์  เหมือนชีวิต  ขายชาติ 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๔. เมื่อป่าไม้ถูกทำลาย  ความตายก็มาเยือน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๕. เด็กดีเป็นศรีแก่ชาติ  เด็กฉลาดชาติเจริญ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๖. แปรงฟันถูกวิธี  สุขภาพช่องปาก  พาชีวีสุขสันต์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๗. เครียดเป็นนิจ บั่นทอนชีวิตและความสุข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๘. เห็นใจหนูเถิด เพิ่งเกิดเมื่อวาน  อย่ารุมฆ่าฟัน ด้วยควันพิษเลย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ห้ใช้คำตอบต่อไปนี้ตอบคำถาม ( ข้อ ๙ -๑๑ )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คำเชิญชวน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โฆษณาสินค้า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โฆษณาชวนเชื่อ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้อ ก และ ข้อ ข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๙. สารโน้มน้าวใจประเภทใดใช้กลวิธีการโน้มน้าวให้กลุ่มเป้าหมายนิยมในอุดมการณ์ฝ่ายตน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๐. สารโน้มน้าวใจประเภทใดมักมีเนื้อหาเป็นการแนะให้ช่วยกันกระทำการอย่างใดอย่างหนึ่ง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ind w:right="-291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lastRenderedPageBreak/>
        <w:t>๑๑. สารโน้มน้าวใจประเภทใดจะมีส่วนนำที่สะดุดหู สะดุดตา  สะดุดใจ ด้วยการใช้ถ้อยคำแปลกใหม่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ห้พิจารณาว่าข้อความต่อไปนี้ใช้กลวิธีการโน้มน้าวใจแบบใด ( ข้อ ๑๒ -๑๔ )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การสร้างความหรรษาให้แก่ผู้อ่าน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การเร้าให้เกิดอารมณ์อย่างแรงกล้า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การแสดงให้เห็นด้านดีหรือด้านเสีย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การแสดงให้เห็นประจักษ์ตามกระบวนการของเหตุผล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๑๒. 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ภัยเศรษฐกิจนั้นเปรียบเสมือนไฟ และตอนนี้กำลังไหม้อยู่รอบบ้านของเราแล้ว เราจะมัวนิ่งเฉยไม่รีบ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ช่วยกันดับไฟดอกหรือ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๑๓. 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่านที่มีสุขภาพสมบูรณ์แข็งแรง  ไม่เป็นโรคติดต่อใด ๆ โลหิตของท่านมีคุณค่า  มีคุณภาพและเหมาะสมที่จะนำไปใช้สำหรับผู้ป่วยอีกจำนวนมาก มาร่วมกันบริจาคโลหิตเพื่อช่วยเหลือเพื่อนมนุษย์ เพราะเป็นบุญกุศลที่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น่าชื่นใจ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ind w:right="-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๑๔. 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ุณแม่บ้านที่ใช้ผ้าอ้อมกระดาษ ลองเปลี่ยนมาใช้กางเกงกันเปียกกับผ้าอ้อมแทนกันดูบ้าง  ถึงแม้ว่าความสะอาดที่ได้รับจะลดน้อยไป  แต่ก็คุ้มค่าที่จะทำเพื่อช่วยกันดำรงรักษาสิ่งแวดล้อมที่ดี ๆ เอาไว้ให้คนรุ่นหลัง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่านข้อความต</w:t>
      </w:r>
      <w:r w:rsidR="00B3698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่อไปนี้แล้วตอบคำถาม ( ข้อ ๑๕- </w:t>
      </w:r>
      <w:r w:rsidR="00B3698D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๑๘</w:t>
      </w: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)</w:t>
      </w:r>
    </w:p>
    <w:p w:rsidR="00CE5BCC" w:rsidRPr="00CE5BCC" w:rsidRDefault="00CE5BCC" w:rsidP="00CE5BCC">
      <w:pPr>
        <w:spacing w:after="0" w:line="240" w:lineRule="auto"/>
        <w:ind w:right="-900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บริจาคมีคุณประโยชน์มหาศาลดังได้กล่าวมาแล้ว และโดยเฉพาะอย่างยิ่ง  คือ ประโยชน์ต่อจิตใจของเราเอง ฉะนั้นเราทุกคนจงอย่ารีรอที่จะบริจาคเลย  และเมื่อบริจาค จงบริจาคด้วยความรัก ความยินดีและความอิ่มเอม  หรือมิฉะนั้น  ก็จงบริจาคให้เหมือนกับดอกไม้ที่บานไสว และส่งกลิ่นหอมอยู่ทั่วท้องทุ่ง  เพราะดอกไม้นั้นบริจาคกลิ่นหอมของมันให้แก่ทุกชีวิต  โดยปรารถนาผลตอบแทนใด ๆ เลย</w:t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๕. ข้อความที่อ่านเป็นสารที่มีจุดมุ่งหมายสำคัญอย่างไร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อธิบายให้เข้าใจ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บอกเล่าให้รู้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ชี้แจงให้เห็นจริง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โน้มน้าวใจให้ปฏิบัติ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๖. ผู้เขียนใช้กลวิธีการเขียนอย่างไร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ให้เหตุผล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ยกตัวอย่าง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กล่าวเปรียบเทียบ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้อ ก และ ข้อ ค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๗. ภาษาที่ชี้ให้เห็นว่าเป็นการแสดงเหตุผลคือคำใด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เพราะ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ฉะนั้น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โดยเฉพาะ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้อ ก และ ข้อ ข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๘. ข้อความดังกล่าวเหมาะสมที่นำไปใช้เป็นส่วนใดของเรื่อง</w:t>
      </w:r>
    </w:p>
    <w:p w:rsidR="00CE5BCC" w:rsidRP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บทนำ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บทสรุป</w:t>
      </w:r>
    </w:p>
    <w:p w:rsidR="00CE5BCC" w:rsidRDefault="00CE5BCC" w:rsidP="00CE5BCC">
      <w:pPr>
        <w:spacing w:after="0" w:line="240" w:lineRule="auto"/>
        <w:ind w:right="-9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นื้อเรื่อง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บทนำหรือสรุป</w:t>
      </w:r>
    </w:p>
    <w:p w:rsidR="00CE5BCC" w:rsidRDefault="00CE5BCC" w:rsidP="00B3698D">
      <w:pPr>
        <w:spacing w:after="0" w:line="240" w:lineRule="auto"/>
        <w:ind w:right="-90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CE5BCC" w:rsidRPr="00CE5BCC" w:rsidRDefault="004875F8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410210</wp:posOffset>
            </wp:positionV>
            <wp:extent cx="933450" cy="893445"/>
            <wp:effectExtent l="0" t="0" r="0" b="1905"/>
            <wp:wrapNone/>
            <wp:docPr id="47" name="รูปภาพ 47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4875F8" w:rsidRDefault="004875F8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7C58F2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noProof/>
          <w:sz w:val="24"/>
        </w:rPr>
        <w:pict>
          <v:line id="ตัวเชื่อมต่อตรง 51" o:spid="_x0000_s1044" style="position:absolute;z-index:251712512;visibility:visible" from="4in,9pt" to="4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50" o:spid="_x0000_s1043" style="position:absolute;z-index:251711488;visibility:visible" from="126pt,9.5pt" to="12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rect id="สี่เหลี่ยมผืนผ้า 49" o:spid="_x0000_s1035" style="position:absolute;margin-left:5pt;margin-top:9.5pt;width:459pt;height:5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" strokeweight="1.5pt">
            <v:textbox>
              <w:txbxContent>
                <w:p w:rsidR="005557DE" w:rsidRPr="000352DF" w:rsidRDefault="00666AA5" w:rsidP="00CE5BCC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๒๑๐๑</w:t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="005557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ฝึกทักษะ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5557DE" w:rsidRPr="000352DF" w:rsidRDefault="00666AA5" w:rsidP="00CE5BC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...ลูกผู้ชายตัวเกือบจริง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</w:t>
                  </w:r>
                  <w:r w:rsidR="005557DE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้นมัธยมศึกษาปีที่ ๒</w:t>
                  </w:r>
                </w:p>
              </w:txbxContent>
            </v:textbox>
          </v:rect>
        </w:pict>
      </w: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B3698D" w:rsidRDefault="00CE5BCC" w:rsidP="00CE5BCC">
      <w:pPr>
        <w:spacing w:after="0" w:line="240" w:lineRule="auto"/>
        <w:ind w:left="-360"/>
        <w:rPr>
          <w:rFonts w:ascii="TH SarabunPSK" w:eastAsia="Batang" w:hAnsi="TH SarabunPSK" w:cs="TH SarabunPSK"/>
          <w:b/>
          <w:bCs/>
          <w:sz w:val="32"/>
          <w:szCs w:val="32"/>
          <w:u w:val="single"/>
          <w:lang w:eastAsia="ko-KR"/>
        </w:rPr>
      </w:pPr>
      <w:r w:rsidRPr="00B3698D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ตอนที่ ๑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ขียนคำอ่านจากคำต่อไปนี้ให้ถูกต้อง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สารพัด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๒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ฉกรรจ์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๓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โกลาหล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๔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พฤติกรรม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๕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ุณธรรม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๖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จินตนาการ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๗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สมมุติ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๘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ยุติธรรม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CE5BCC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๙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จิตวิทย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๐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พัฒนาการ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อ่านว่า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..............................................................................................................................</w:t>
      </w:r>
    </w:p>
    <w:p w:rsidR="00B3698D" w:rsidRPr="00B3698D" w:rsidRDefault="00B3698D" w:rsidP="00B3698D">
      <w:pPr>
        <w:spacing w:after="0" w:line="240" w:lineRule="auto"/>
        <w:ind w:right="-514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:rsidR="00B3698D" w:rsidRPr="00B3698D" w:rsidRDefault="00B3698D" w:rsidP="00B3698D">
      <w:pPr>
        <w:spacing w:after="0" w:line="240" w:lineRule="auto"/>
        <w:ind w:left="-360"/>
        <w:rPr>
          <w:rFonts w:ascii="TH SarabunPSK" w:eastAsia="Batang" w:hAnsi="TH SarabunPSK" w:cs="TH SarabunPSK"/>
          <w:b/>
          <w:bCs/>
          <w:sz w:val="32"/>
          <w:szCs w:val="32"/>
          <w:u w:val="single"/>
          <w:lang w:eastAsia="ko-KR"/>
        </w:rPr>
      </w:pPr>
      <w:r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 xml:space="preserve">ตอนที่ </w:t>
      </w:r>
      <w:r>
        <w:rPr>
          <w:rFonts w:ascii="TH SarabunPSK" w:eastAsia="Batang" w:hAnsi="TH SarabunPSK" w:cs="TH SarabunPSK" w:hint="cs"/>
          <w:b/>
          <w:bCs/>
          <w:i/>
          <w:iCs/>
          <w:sz w:val="32"/>
          <w:szCs w:val="32"/>
          <w:u w:val="single"/>
          <w:cs/>
          <w:lang w:eastAsia="ko-KR"/>
        </w:rPr>
        <w:t>๒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B3698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3698D">
        <w:rPr>
          <w:rFonts w:ascii="TH SarabunPSK" w:hAnsi="TH SarabunPSK" w:cs="TH SarabunPSK"/>
          <w:sz w:val="32"/>
          <w:szCs w:val="32"/>
          <w:cs/>
        </w:rPr>
        <w:t xml:space="preserve">  ให้นักเรียนตอบคำถามในช่องว่างต่อไปนี้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ind w:right="-472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 xml:space="preserve"> เรื่อง  “ลูกผู้ชาย...เกือบตัวจริง” แต่งโดย .....................................................................................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 xml:space="preserve"> เรื่อง  “ลูกผู้ชาย...เกือบตัวจริง” แต่งขึ้นเพื่อ ...............................................................................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>เรื่อง  “ลูกผู้ชาย...เกือบตัวจริง” เป็นงานเขียนประเภทเรียกว่า ..................................................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>จากงานเขียน มีจุดมุ่งหมาย เขียนขึ้นเพื่อ.......................................................................................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 xml:space="preserve">ผู้เขียนได้นำคำว่า </w:t>
      </w:r>
      <w:r w:rsidRPr="003B6BE7">
        <w:rPr>
          <w:rFonts w:ascii="TH SarabunPSK" w:hAnsi="TH SarabunPSK" w:cs="TH SarabunPSK"/>
          <w:sz w:val="32"/>
          <w:szCs w:val="32"/>
        </w:rPr>
        <w:t>“</w:t>
      </w:r>
      <w:r w:rsidRPr="003B6BE7">
        <w:rPr>
          <w:rFonts w:ascii="TH SarabunPSK" w:hAnsi="TH SarabunPSK" w:cs="TH SarabunPSK"/>
          <w:sz w:val="32"/>
          <w:szCs w:val="32"/>
          <w:cs/>
        </w:rPr>
        <w:t>ลูกผู้ชาย</w:t>
      </w:r>
      <w:r w:rsidRPr="003B6BE7">
        <w:rPr>
          <w:rFonts w:ascii="TH SarabunPSK" w:hAnsi="TH SarabunPSK" w:cs="TH SarabunPSK"/>
          <w:sz w:val="32"/>
          <w:szCs w:val="32"/>
        </w:rPr>
        <w:t>”</w:t>
      </w:r>
      <w:r w:rsidRPr="003B6BE7">
        <w:rPr>
          <w:rFonts w:ascii="TH SarabunPSK" w:hAnsi="TH SarabunPSK" w:cs="TH SarabunPSK"/>
          <w:sz w:val="32"/>
          <w:szCs w:val="32"/>
          <w:cs/>
        </w:rPr>
        <w:t xml:space="preserve"> ที่หมายถึงตัวละครชื่อ   .........................................................  มาผูกเป็นเรื่อง คล้ายกับเรื่องสั้นโดยทั่วไป 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>นอกจากจะสร้างเรื่องให้ผู้อ่านสนุกแล้ว มักจะสอดแทรกแง่คิด หรือ ค่านิยม หรือ.....................</w:t>
      </w:r>
      <w:r w:rsidRPr="003B6BE7">
        <w:rPr>
          <w:rFonts w:ascii="TH SarabunPSK" w:hAnsi="TH SarabunPSK" w:cs="TH SarabunPSK"/>
          <w:sz w:val="32"/>
          <w:szCs w:val="32"/>
        </w:rPr>
        <w:t>....</w:t>
      </w:r>
    </w:p>
    <w:p w:rsidR="00B3698D" w:rsidRPr="003B6BE7" w:rsidRDefault="00B3698D" w:rsidP="00B3698D">
      <w:pPr>
        <w:tabs>
          <w:tab w:val="left" w:pos="709"/>
        </w:tabs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3B6BE7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B3698D" w:rsidRPr="003B6BE7" w:rsidRDefault="00B3698D" w:rsidP="00B369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 xml:space="preserve">ลูกผู้ชายมีพฤติกรรม.... ................................................................................................................ </w:t>
      </w: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BE7">
        <w:rPr>
          <w:rFonts w:ascii="TH SarabunPSK" w:hAnsi="TH SarabunPSK" w:cs="TH SarabunPSK"/>
          <w:sz w:val="32"/>
          <w:szCs w:val="32"/>
          <w:cs/>
        </w:rPr>
        <w:t xml:space="preserve">          ๘.  ข้อคิดที่ได้จากเรื่องคือ...............................................................................................................</w:t>
      </w:r>
      <w:r w:rsidRPr="003B6BE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ab/>
        <w:t>๙.  เรื่องสั้นหมายถึง............................................................................................................................</w:t>
      </w: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lastRenderedPageBreak/>
        <w:tab/>
        <w:t>๑๐. องค์ประกอบของเรื่องสั้นได้แก่....................................................................................................</w:t>
      </w: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B3698D" w:rsidRPr="00B3698D" w:rsidRDefault="00B3698D" w:rsidP="00B3698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B3698D" w:rsidRPr="00B3698D" w:rsidRDefault="00B3698D" w:rsidP="00B3698D">
      <w:pPr>
        <w:spacing w:after="0" w:line="240" w:lineRule="auto"/>
        <w:rPr>
          <w:rFonts w:ascii="TH SarabunPSK" w:eastAsia="Batang" w:hAnsi="TH SarabunPSK" w:cs="TH SarabunPSK"/>
          <w:b/>
          <w:bCs/>
          <w:sz w:val="10"/>
          <w:szCs w:val="10"/>
          <w:u w:val="single"/>
          <w:lang w:eastAsia="ko-KR"/>
        </w:rPr>
      </w:pPr>
    </w:p>
    <w:p w:rsidR="00CE5BCC" w:rsidRPr="00B3698D" w:rsidRDefault="00B3698D" w:rsidP="00B3698D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3698D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 xml:space="preserve">ตอนที่ </w:t>
      </w:r>
      <w:r w:rsidRPr="00B3698D">
        <w:rPr>
          <w:rFonts w:ascii="TH SarabunPSK" w:eastAsia="Batang" w:hAnsi="TH SarabunPSK" w:cs="TH SarabunPSK" w:hint="cs"/>
          <w:b/>
          <w:bCs/>
          <w:i/>
          <w:iCs/>
          <w:sz w:val="32"/>
          <w:szCs w:val="32"/>
          <w:u w:val="single"/>
          <w:cs/>
          <w:lang w:eastAsia="ko-KR"/>
        </w:rPr>
        <w:t>๓</w:t>
      </w:r>
      <w:r w:rsidR="00CE5BCC" w:rsidRPr="00B3698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CE5BCC" w:rsidRPr="00CE5BCC" w:rsidRDefault="00CE5BCC" w:rsidP="00CE5BCC">
      <w:pPr>
        <w:spacing w:after="0" w:line="240" w:lineRule="auto"/>
        <w:ind w:left="-360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ขียนเครื่องหมาย </w:t>
      </w:r>
      <w:r w:rsidRPr="005557D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/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หน้าข้อความที่ถูก  และเขียนเครื่องหมาย </w:t>
      </w:r>
      <w:r w:rsidRPr="005557DE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x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น้าข้อความที่ผิด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. บันเทิงคดี  หมายถึง  วรรณกรรมที่เป็นเรื่องเล่าสมมุติมิใช่เรื่องจริง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๒.บันเทิงคดี  เป็นงานเขียนที่มีจุดมุ่งหมายที่จะให้สาระความรู้เท่านั้น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๓. การเขียนบันเทิงคดี  ผู้เขียนอาจใช้พื้นฐานความจริง  หรือใช้จินตนาการขึ้นเองก็ได้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๔. บันทึกการท่องเที่ยวที่มีนิทานท้องถิ่นแทรกอยู่ไม่ถือว่าเป็นบันเทิงคดี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๕. นิทาน  เรื่องสั้น  และนวนิยายล้วนเป็นรูปแบบหนึ่งของบันเทิงคดี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๖. บันเทิงคดีจะมีวิธีการนำเสนอเรื่องเฉพาะตัว  เฉพาะแบบแตกต่างกันออกไป</w:t>
      </w:r>
    </w:p>
    <w:p w:rsidR="00CE5BCC" w:rsidRPr="00CE5BCC" w:rsidRDefault="00CE5BCC" w:rsidP="00CE5BCC">
      <w:pPr>
        <w:spacing w:after="0" w:line="240" w:lineRule="auto"/>
        <w:ind w:right="-688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๗. 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รื่อง 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ูกผู้ชาย...ตัวเกือบจริง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ครงเรื่องจะมุ่งเสนอพฤติกรรมของนักเรียนในโรงเรียนแห่งหนึ่ง</w:t>
      </w:r>
    </w:p>
    <w:p w:rsidR="00CE5BCC" w:rsidRPr="00CE5BCC" w:rsidRDefault="00CE5BCC" w:rsidP="00CE5BCC">
      <w:pPr>
        <w:spacing w:after="0" w:line="240" w:lineRule="auto"/>
        <w:ind w:right="-688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๘. แนวคิดของเรื่องสั้น  ต้องมีเพียงแนวคิดเดียว</w:t>
      </w:r>
    </w:p>
    <w:p w:rsidR="00CE5BCC" w:rsidRPr="00CE5BCC" w:rsidRDefault="00CE5BCC" w:rsidP="00CE5BCC">
      <w:pPr>
        <w:spacing w:after="0" w:line="240" w:lineRule="auto"/>
        <w:ind w:right="-688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๙. 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รื่อง 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ูกผู้ชาย...ตัวเกือบจริง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ป็นงานเขียนประเภทเรื่องสั้น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๐. แนวคิดสำหรับ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รื่อง 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ูกผู้ชาย...ตัวเกือบจริง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ก็คือ  ผู้ใหญ่รู้และเข้าใจธรรมชาติของวัยรุ่น</w:t>
      </w:r>
    </w:p>
    <w:p w:rsidR="00CE5BCC" w:rsidRPr="00CE5BCC" w:rsidRDefault="00CE5BCC" w:rsidP="00CE5BCC">
      <w:pPr>
        <w:spacing w:after="0" w:line="240" w:lineRule="auto"/>
        <w:ind w:right="-51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และพร้อมที่จะให้โอกาสและชี้แนวทางที่ถูกให้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๑. ตัวละครในเรื่องสั้นควรมีไม่เกิน ๑๐  ตัว และมีตัวดำเนินเรื่องเพียงตัวเดียวพอ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๒. เรื่องสั้นควรดำเนินเรื่องอย่างรวดเร็วและกระชับ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๓. ปมปัญหาหรือปมขัดแย้งในเรื่องสั้นควรจะได้รับการคลี่คลายในตอนสุดท้ายของเรื่อง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๔. เรื่องสั้นต้องเน้นฉากและบรรยากาศในเรื่องด้วยการพรรณนาให้ละเอียดลออ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๑๕. 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รื่อง 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ูกผู้ชาย...ตัวเกือบจริง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ป็นเรื่องสั้นที่ผู้เขียนต้องการเสนอมุมมองเชิงจิตวิทยา</w:t>
      </w:r>
    </w:p>
    <w:p w:rsidR="00CE5BCC" w:rsidRPr="00CE5BCC" w:rsidRDefault="00CE5BCC" w:rsidP="00CE5BCC">
      <w:pPr>
        <w:spacing w:after="0" w:line="240" w:lineRule="auto"/>
        <w:ind w:right="-51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พัฒนาการวัยรุ่นที่กำลังแสวงหาตัวตนที่จะเป็นลูกผู้ชายได้อย่างน่าสนใจ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๖.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รื่อง 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B3698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ูกผู้ชาย...ตัวเกือบจริง</w:t>
      </w:r>
      <w:r w:rsidRPr="00B3698D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มีการปิดเรื่องแบบหักมุมที่ผู้อ่านคาดไม่ถึง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๗. การอ่านเรื่องสั้นเป็นการอ่านเพื่อความเพลิดเพลิน และผ่อนคลายอารมณ์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๘. การอ่านเรื่องสั้นให้สนุก  ไม่ต้องอ่านอย่างละเอียดนักจะได้เข้าใจเรื่องอย่างรวดเร็ว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๙. บทสนทนาในเรื่องสั้นต้องสมจริงสมจังตามธรรมชาติและพฤติกรรมของมนุษย์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๒๐. การใช้ภาษาในการดำเนินเรื่องของเรื่องสั้นต้องสมจริง  ถูกต้องเหมาะสมและชัดเจนด้วย</w:t>
      </w:r>
    </w:p>
    <w:p w:rsidR="00CE5BCC" w:rsidRPr="00CE5BCC" w:rsidRDefault="00CE5BCC" w:rsidP="00CE5BCC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CE5BCC" w:rsidRPr="00CE5BCC" w:rsidRDefault="00CE5BCC" w:rsidP="00CE5BCC">
      <w:pPr>
        <w:spacing w:after="0" w:line="240" w:lineRule="auto"/>
        <w:ind w:right="-514"/>
        <w:jc w:val="center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="009A2541"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="009A2541"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  <w:r w:rsidR="009A2541" w:rsidRPr="00CE5BCC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28"/>
      </w:r>
    </w:p>
    <w:p w:rsidR="00CE5BCC" w:rsidRPr="00CE5BCC" w:rsidRDefault="00CE5BCC" w:rsidP="00CE5BC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:rsidR="00CE5BCC" w:rsidRDefault="00CE5BCC" w:rsidP="00CE5BCC">
      <w:pPr>
        <w:tabs>
          <w:tab w:val="left" w:pos="115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B3698D" w:rsidRPr="00CE5BCC" w:rsidRDefault="00B3698D" w:rsidP="00CE5BCC">
      <w:pPr>
        <w:tabs>
          <w:tab w:val="left" w:pos="1155"/>
        </w:tabs>
        <w:spacing w:after="0" w:line="240" w:lineRule="auto"/>
        <w:rPr>
          <w:rFonts w:ascii="TH SarabunPSK" w:eastAsia="Batang" w:hAnsi="TH SarabunPSK" w:cs="TH SarabunPSK"/>
          <w:sz w:val="24"/>
          <w:lang w:eastAsia="ko-KR"/>
        </w:rPr>
      </w:pPr>
    </w:p>
    <w:p w:rsidR="00CE5BCC" w:rsidRDefault="004875F8" w:rsidP="00CE5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34315</wp:posOffset>
            </wp:positionV>
            <wp:extent cx="933450" cy="893445"/>
            <wp:effectExtent l="0" t="0" r="0" b="1905"/>
            <wp:wrapNone/>
            <wp:docPr id="48" name="รูปภาพ 48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7C58F2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noProof/>
          <w:sz w:val="24"/>
        </w:rPr>
        <w:pict>
          <v:line id="ตัวเชื่อมต่อตรง 58" o:spid="_x0000_s1042" style="position:absolute;z-index:251723776;visibility:visible" from="293pt,9pt" to="29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59" o:spid="_x0000_s1041" style="position:absolute;z-index:251722752;visibility:visible" from="133.5pt,9pt" to="133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rect id="สี่เหลี่ยมผืนผ้า 60" o:spid="_x0000_s1036" style="position:absolute;margin-left:15.5pt;margin-top:9pt;width:459pt;height:5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" strokeweight="1.5pt">
            <v:textbox>
              <w:txbxContent>
                <w:p w:rsidR="001336A9" w:rsidRPr="000352DF" w:rsidRDefault="00666AA5" w:rsidP="00CE5BCC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๒๑๐๑</w:t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="004875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ฝึกทักษ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ภาษาไตรมรรค</w:t>
                  </w:r>
                </w:p>
                <w:p w:rsidR="001336A9" w:rsidRPr="000352DF" w:rsidRDefault="00666AA5" w:rsidP="00CE5BC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...</w:t>
                  </w:r>
                  <w:r w:rsidR="001336A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ซ้ำและคำซ้อ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 w:rsidR="001336A9" w:rsidRPr="000352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้นมัธยมศึกษาปีที่ ๒</w:t>
                  </w:r>
                </w:p>
              </w:txbxContent>
            </v:textbox>
          </v:rect>
        </w:pict>
      </w: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CE5BCC" w:rsidRPr="00CE5BCC" w:rsidRDefault="00CE5BCC" w:rsidP="00CE5BCC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7F1E8D" w:rsidRPr="00B3698D" w:rsidRDefault="007F1E8D" w:rsidP="00CE5BCC">
      <w:pPr>
        <w:spacing w:after="0" w:line="240" w:lineRule="auto"/>
        <w:ind w:left="-360"/>
        <w:rPr>
          <w:rFonts w:ascii="Times New Roman" w:eastAsia="Batang" w:hAnsi="Times New Roman"/>
          <w:sz w:val="16"/>
          <w:szCs w:val="16"/>
          <w:lang w:eastAsia="ko-KR"/>
        </w:rPr>
      </w:pPr>
    </w:p>
    <w:p w:rsidR="001B42BB" w:rsidRPr="00B3698D" w:rsidRDefault="001B42BB" w:rsidP="00B3698D">
      <w:pPr>
        <w:spacing w:after="0" w:line="240" w:lineRule="auto"/>
        <w:ind w:left="-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69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๑  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3698D">
        <w:rPr>
          <w:rFonts w:ascii="TH SarabunPSK" w:hAnsi="TH SarabunPSK" w:cs="TH SarabunPSK"/>
          <w:sz w:val="32"/>
          <w:szCs w:val="32"/>
          <w:cs/>
        </w:rPr>
        <w:t xml:space="preserve">  พิจารณาการใช้คำซ้ำต่อไปนี้ว่าถูกต้องหรือไม่   หากถูกต้องเขียนเครื่องหมาย </w:t>
      </w:r>
      <w:r w:rsidRPr="005557DE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Pr="00B3698D">
        <w:rPr>
          <w:rFonts w:ascii="TH SarabunPSK" w:hAnsi="TH SarabunPSK" w:cs="TH SarabunPSK"/>
          <w:sz w:val="32"/>
          <w:szCs w:val="32"/>
          <w:cs/>
        </w:rPr>
        <w:t xml:space="preserve">  ถ้าไม่</w:t>
      </w:r>
    </w:p>
    <w:p w:rsidR="001B42BB" w:rsidRPr="00B3698D" w:rsidRDefault="001B42BB" w:rsidP="00B369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 xml:space="preserve">  ถูกต้องเขียนเครื่องหมาย  </w:t>
      </w:r>
      <w:r w:rsidRPr="005557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B3698D">
        <w:rPr>
          <w:rFonts w:ascii="TH SarabunPSK" w:hAnsi="TH SarabunPSK" w:cs="TH SarabunPSK"/>
          <w:sz w:val="32"/>
          <w:szCs w:val="32"/>
          <w:cs/>
        </w:rPr>
        <w:t>ลงในช่องว่าง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๑. ฉันไปซื้อที่ ๆ จังหวัด</w:t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ภูเก็ต</w:t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 xml:space="preserve">................๒. </w:t>
      </w:r>
      <w:r w:rsidR="00B3698D">
        <w:rPr>
          <w:rFonts w:ascii="TH SarabunPSK" w:hAnsi="TH SarabunPSK" w:cs="TH SarabunPSK" w:hint="cs"/>
          <w:sz w:val="32"/>
          <w:szCs w:val="32"/>
          <w:cs/>
        </w:rPr>
        <w:t>เรื่อย ๆ มาเรียงเรียง</w:t>
      </w:r>
      <w:r w:rsidR="00B3698D">
        <w:rPr>
          <w:rFonts w:ascii="TH SarabunPSK" w:hAnsi="TH SarabunPSK" w:cs="TH SarabunPSK" w:hint="cs"/>
          <w:sz w:val="32"/>
          <w:szCs w:val="32"/>
          <w:cs/>
        </w:rPr>
        <w:tab/>
        <w:t xml:space="preserve">      นกบินเฉียงไปทั้งหมู่</w:t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๓. นายเกาะ ๆ จักรยาน</w:t>
      </w:r>
      <w:r w:rsidR="00B3698D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๔. เขารู้จักภาษา</w:t>
      </w:r>
      <w:r w:rsidR="00B3698D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B3698D">
        <w:rPr>
          <w:rFonts w:ascii="TH SarabunPSK" w:hAnsi="TH SarabunPSK" w:cs="TH SarabunPSK"/>
          <w:sz w:val="32"/>
          <w:szCs w:val="32"/>
          <w:cs/>
        </w:rPr>
        <w:t>แบบงู ๆ ปลา ๆ</w:t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๕. เขาชอบกินปลา</w:t>
      </w:r>
      <w:r w:rsidR="00B3698D">
        <w:rPr>
          <w:rFonts w:ascii="TH SarabunPSK" w:hAnsi="TH SarabunPSK" w:cs="TH SarabunPSK" w:hint="cs"/>
          <w:sz w:val="32"/>
          <w:szCs w:val="32"/>
          <w:cs/>
        </w:rPr>
        <w:t>สด</w:t>
      </w:r>
      <w:r w:rsidRPr="00B3698D">
        <w:rPr>
          <w:rFonts w:ascii="TH SarabunPSK" w:hAnsi="TH SarabunPSK" w:cs="TH SarabunPSK"/>
          <w:sz w:val="32"/>
          <w:szCs w:val="32"/>
          <w:cs/>
        </w:rPr>
        <w:t>ๆ</w:t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 xml:space="preserve">................๖. </w:t>
      </w:r>
      <w:r w:rsidR="005557DE">
        <w:rPr>
          <w:rFonts w:ascii="TH SarabunPSK" w:hAnsi="TH SarabunPSK" w:cs="TH SarabunPSK" w:hint="cs"/>
          <w:sz w:val="32"/>
          <w:szCs w:val="32"/>
          <w:cs/>
        </w:rPr>
        <w:t>เธอ</w:t>
      </w:r>
      <w:r w:rsidRPr="00B3698D">
        <w:rPr>
          <w:rFonts w:ascii="TH SarabunPSK" w:hAnsi="TH SarabunPSK" w:cs="TH SarabunPSK"/>
          <w:sz w:val="32"/>
          <w:szCs w:val="32"/>
          <w:cs/>
        </w:rPr>
        <w:t>พูดหว่าน</w:t>
      </w:r>
      <w:r w:rsidR="00B3698D">
        <w:rPr>
          <w:rFonts w:ascii="TH SarabunPSK" w:hAnsi="TH SarabunPSK" w:cs="TH SarabunPSK"/>
          <w:sz w:val="32"/>
          <w:szCs w:val="32"/>
          <w:cs/>
        </w:rPr>
        <w:t>ล้อมเขาต่าง ๆ นา</w:t>
      </w:r>
      <w:r w:rsidR="005557DE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</w:p>
    <w:p w:rsidR="001B42BB" w:rsidRPr="00B3698D" w:rsidRDefault="001B42BB" w:rsidP="001B4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๗.</w:t>
      </w:r>
      <w:r w:rsidR="005557DE">
        <w:rPr>
          <w:rFonts w:ascii="TH SarabunPSK" w:hAnsi="TH SarabunPSK" w:cs="TH SarabunPSK" w:hint="cs"/>
          <w:sz w:val="32"/>
          <w:szCs w:val="32"/>
          <w:cs/>
        </w:rPr>
        <w:t>บ้านของฉันอยู่ใกล้ ๆ เทศบาลนครภูเก็ต</w:t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B3698D" w:rsidRDefault="001B42BB" w:rsidP="00B369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98D">
        <w:rPr>
          <w:rFonts w:ascii="TH SarabunPSK" w:hAnsi="TH SarabunPSK" w:cs="TH SarabunPSK"/>
          <w:sz w:val="32"/>
          <w:szCs w:val="32"/>
          <w:cs/>
        </w:rPr>
        <w:t>................๘.</w:t>
      </w:r>
      <w:r w:rsidR="000D019A" w:rsidRPr="000D019A">
        <w:rPr>
          <w:rFonts w:ascii="TH SarabunPSK" w:hAnsi="TH SarabunPSK" w:cs="TH SarabunPSK"/>
          <w:sz w:val="32"/>
          <w:szCs w:val="32"/>
          <w:cs/>
        </w:rPr>
        <w:t>มีร้านหนังสือแถวๆสี่แยก</w:t>
      </w:r>
      <w:r w:rsidR="00B3698D" w:rsidRPr="000D019A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</w:rPr>
        <w:tab/>
      </w:r>
      <w:r w:rsidR="000D019A">
        <w:rPr>
          <w:rFonts w:ascii="TH SarabunPSK" w:hAnsi="TH SarabunPSK" w:cs="TH SarabunPSK"/>
          <w:sz w:val="32"/>
          <w:szCs w:val="32"/>
        </w:rPr>
        <w:tab/>
      </w:r>
      <w:r w:rsidR="00B3698D"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557DE" w:rsidRDefault="005557DE" w:rsidP="00555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369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D019A">
        <w:rPr>
          <w:rFonts w:ascii="TH SarabunPSK" w:hAnsi="TH SarabunPSK" w:cs="TH SarabunPSK" w:hint="cs"/>
          <w:sz w:val="32"/>
          <w:szCs w:val="32"/>
          <w:cs/>
        </w:rPr>
        <w:t>ไป ๆ มา ๆ เขาและเธอก็แต่งงานกัน</w:t>
      </w:r>
      <w:r w:rsidRPr="00B3698D">
        <w:rPr>
          <w:rFonts w:ascii="TH SarabunPSK" w:hAnsi="TH SarabunPSK" w:cs="TH SarabunPSK"/>
          <w:sz w:val="32"/>
          <w:szCs w:val="32"/>
        </w:rPr>
        <w:tab/>
      </w:r>
      <w:r w:rsidRPr="00B3698D">
        <w:rPr>
          <w:rFonts w:ascii="TH SarabunPSK" w:hAnsi="TH SarabunPSK" w:cs="TH SarabunPSK"/>
          <w:sz w:val="32"/>
          <w:szCs w:val="32"/>
        </w:rPr>
        <w:tab/>
      </w:r>
      <w:r w:rsidRPr="00B3698D">
        <w:rPr>
          <w:rFonts w:ascii="TH SarabunPSK" w:hAnsi="TH SarabunPSK" w:cs="TH SarabunPSK"/>
          <w:sz w:val="32"/>
          <w:szCs w:val="32"/>
        </w:rPr>
        <w:tab/>
      </w:r>
      <w:r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D019A" w:rsidRDefault="000D019A" w:rsidP="000D01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0D019A"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ปถพี</w:t>
      </w:r>
      <w:r w:rsidRPr="000D019A">
        <w:rPr>
          <w:rFonts w:ascii="TH SarabunPSK" w:hAnsi="TH SarabunPSK" w:cs="TH SarabunPSK"/>
          <w:sz w:val="32"/>
          <w:szCs w:val="32"/>
          <w:cs/>
        </w:rPr>
        <w:t>ได้แต่นั่งๆนอนทั้งวัน</w:t>
      </w:r>
      <w:r w:rsidRPr="000D019A">
        <w:rPr>
          <w:rFonts w:ascii="TH SarabunPSK" w:hAnsi="TH SarabunPSK" w:cs="TH SarabunPSK"/>
          <w:sz w:val="32"/>
          <w:szCs w:val="32"/>
        </w:rPr>
        <w:tab/>
      </w:r>
      <w:r w:rsidRPr="000D01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698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B42BB" w:rsidRPr="000D019A" w:rsidRDefault="001B42BB" w:rsidP="00A17FA8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7F1E8D" w:rsidRPr="004875F8" w:rsidRDefault="007F1E8D" w:rsidP="004875F8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คำชี้แจง   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จงเลือกคำตอบที่ถูกต้องที่สุดเพียงคำตอบเดียว</w:t>
      </w:r>
    </w:p>
    <w:p w:rsidR="007F1E8D" w:rsidRPr="00A17FA8" w:rsidRDefault="004875F8" w:rsidP="004875F8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มีความหมายเป็นเอกพจน์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เด็ก ๆ เล่นฟุตบอลที่สนามหน้าโรงเรียน</w:t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เขาอยู่แถว ๆ วงเวียนใหญ่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ล่าเป็นเรื่อง ๆ ไปนะอย่าปนกัน</w:t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. รีบไป ๆ เสียทีเถอะ  รำคาญแล้วนะ</w:t>
      </w: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๒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มีความหมายกว้างออกไป</w:t>
      </w:r>
    </w:p>
    <w:p w:rsidR="007F1E8D" w:rsidRPr="00A17FA8" w:rsidRDefault="007F1E8D" w:rsidP="004875F8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. แม่แก้วขายของพอถู ๆ ไถ ๆ ไปได้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เขาแต่งคำประพันธ์ได้ดี๊ดี</w:t>
      </w:r>
    </w:p>
    <w:p w:rsidR="004875F8" w:rsidRPr="00A17FA8" w:rsidRDefault="007F1E8D" w:rsidP="004875F8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จ็บออด ๆ แอด ๆ มาหลายปีแล้ว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เรื่องเล็ก ๆ น้อย ๆ อย่างนี้ใครจะจัดการ</w:t>
      </w: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๓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มีความหมายเป็นสำนวน</w:t>
      </w:r>
    </w:p>
    <w:p w:rsidR="004875F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อาหารจานนี้จืด ๆ ชืด ๆ อย่างไรก็ไม่รู้</w:t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</w:p>
    <w:p w:rsidR="007F1E8D" w:rsidRPr="00A17FA8" w:rsidRDefault="007F1E8D" w:rsidP="004875F8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อะไร ๆ ก็ไม่รับรู้สักอย่างน่าเบื่อจริง</w:t>
      </w:r>
    </w:p>
    <w:p w:rsidR="004875F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</w:t>
      </w:r>
      <w:r w:rsidR="00B46A70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ชั่ว ๆ ดี ๆ ก็ลูกเราจะทำอย่างไรได้</w:t>
      </w:r>
    </w:p>
    <w:p w:rsidR="007F1E8D" w:rsidRDefault="007F1E8D" w:rsidP="004875F8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ง. </w:t>
      </w:r>
      <w:r w:rsidR="00B46A7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วุ่น ๆ วาย ๆ อยู่อย่างนี้ </w:t>
      </w:r>
      <w:r w:rsidR="00B46A70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มื่อไรจะเริ่มต้นทำเสียที</w:t>
      </w:r>
    </w:p>
    <w:p w:rsidR="000D019A" w:rsidRPr="00A17FA8" w:rsidRDefault="000D019A" w:rsidP="004875F8">
      <w:pPr>
        <w:spacing w:after="0" w:line="240" w:lineRule="auto"/>
        <w:ind w:right="-33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lastRenderedPageBreak/>
        <w:t>๔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</w:t>
      </w:r>
      <w:r w:rsidR="007F1E8D" w:rsidRPr="00A17FA8">
        <w:rPr>
          <w:rFonts w:ascii="TH SarabunPSK" w:eastAsia="Batang" w:hAnsi="TH SarabunPSK" w:cs="TH SarabunPSK"/>
          <w:b/>
          <w:bCs/>
          <w:i/>
          <w:iCs/>
          <w:sz w:val="32"/>
          <w:szCs w:val="32"/>
          <w:cs/>
          <w:lang w:eastAsia="ko-KR"/>
        </w:rPr>
        <w:t>ไม่ได้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มีความหมายเป็นสำนวน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ก. ของหมู ๆ 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พูดเบา ๆ</w:t>
      </w:r>
    </w:p>
    <w:p w:rsidR="004875F8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ข้อสอบกล้วย ๆ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น้อง ๆสุนทรภู่</w:t>
      </w: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๕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ใช้เป็นคำซ้ำ</w:t>
      </w:r>
      <w:r w:rsidR="007F1E8D" w:rsidRPr="00A17FA8">
        <w:rPr>
          <w:rFonts w:ascii="TH SarabunPSK" w:eastAsia="Batang" w:hAnsi="TH SarabunPSK" w:cs="TH SarabunPSK"/>
          <w:b/>
          <w:bCs/>
          <w:i/>
          <w:iCs/>
          <w:sz w:val="32"/>
          <w:szCs w:val="32"/>
          <w:cs/>
          <w:lang w:eastAsia="ko-KR"/>
        </w:rPr>
        <w:t>ไม่ได้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เขาพูดภาษาอังกฤษได้งู ๆ ปลา ๆ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กินไปพลาง ๆ ก่อนนะเดี๋ยวฉันมา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ห็นกันจะ ๆ ไปเลยว่าใครเป็นฝ่ายชนะ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. ของพื้น ๆ อย่างนี้ใคร ๆ ก็ทำได้</w:t>
      </w: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๖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จะเน้นความและบอกคำสั่ง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ก. เร็ว ๆ เข้าเถอะ </w:t>
      </w:r>
      <w:r w:rsidR="00B32427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ฝนจะตกแล้ว</w:t>
      </w:r>
      <w:r w:rsidR="00B3242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B3242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B3242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เดินเบา ๆ อย่า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่งเสียงดัง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ของหนัก ๆ ยกคนเดียวไม่ไหวหรอก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หน้าตาดูเซียว ๆ ไป  ควรพักผ่อนบ้าง</w:t>
      </w:r>
    </w:p>
    <w:p w:rsidR="007F1E8D" w:rsidRPr="00A17FA8" w:rsidRDefault="004875F8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๗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บอกความหมายเป็นเอกพจน์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พี่ ๆอยู่ในห้อง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875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ปลาตัวเล็ก ๆผุดขึ้นมาหายใจ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ค. สุนีย์เก็บมะนาวเป็นกระบุง ๆ 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นักเรียนเดินกลับห้องเรียนเป็นห้อง ๆ</w:t>
      </w:r>
    </w:p>
    <w:p w:rsidR="007F1E8D" w:rsidRPr="00A17FA8" w:rsidRDefault="004875F8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๘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ที่พิมพ์ตัวหนาในข้อใด</w:t>
      </w:r>
      <w:r w:rsidR="007F1E8D" w:rsidRPr="00B46A70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ใช่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ำซ้ำ</w:t>
      </w:r>
    </w:p>
    <w:p w:rsidR="007F1E8D" w:rsidRPr="00A17FA8" w:rsidRDefault="004875F8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ก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 </w:t>
      </w:r>
      <w:r w:rsidR="007F1E8D" w:rsidRPr="00A17FA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พื่อนเพื่อน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ำการบ้านเสร็จหรือยัง</w:t>
      </w:r>
    </w:p>
    <w:p w:rsidR="007F1E8D" w:rsidRPr="00A17FA8" w:rsidRDefault="004875F8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เขาดีแต่</w:t>
      </w:r>
      <w:r w:rsidR="007F1E8D" w:rsidRPr="00A17FA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พูดพูด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ม่เห็นลงมือทำเสียที</w:t>
      </w:r>
    </w:p>
    <w:p w:rsidR="007F1E8D" w:rsidRDefault="004875F8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ไม่มีใครยอม</w:t>
      </w:r>
      <w:r w:rsidR="007F1E8D" w:rsidRPr="00A17FA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จนจน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ายหรอกเธอ</w:t>
      </w:r>
    </w:p>
    <w:p w:rsidR="004875F8" w:rsidRPr="00A17FA8" w:rsidRDefault="004875F8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ง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มีอะไรก็</w:t>
      </w:r>
      <w:r w:rsidRPr="00A17FA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ทำทำ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สียเถอะ  อย่าทิ้งไว้เป็นดินพอกหางหมูเลย</w:t>
      </w:r>
    </w:p>
    <w:p w:rsidR="007F1E8D" w:rsidRPr="00A17FA8" w:rsidRDefault="008433BA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๙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ำในข้อใดทำหน้าที่เป็นคำกริยา</w:t>
      </w:r>
    </w:p>
    <w:p w:rsidR="007F1E8D" w:rsidRPr="00A17FA8" w:rsidRDefault="007F1E8D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ก. รีบ ๆ ร้อน ๆ 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8433B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วิ่ง ๆ</w:t>
      </w:r>
    </w:p>
    <w:p w:rsidR="007F1E8D" w:rsidRPr="00A17FA8" w:rsidRDefault="007F1E8D" w:rsidP="007F1E8D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ค. เซ็ง ๆ </w:t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ยับ ๆ</w:t>
      </w:r>
    </w:p>
    <w:p w:rsidR="007F1E8D" w:rsidRPr="00A17FA8" w:rsidRDefault="008433BA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</w:t>
      </w:r>
      <w:r w:rsidR="007F1E8D"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๐. คำซ้ำในข้อใดเกิดจากการนำคำมูลมาซ้ำกัน</w:t>
      </w:r>
    </w:p>
    <w:p w:rsidR="007F1E8D" w:rsidRPr="00A17FA8" w:rsidRDefault="007F1E8D" w:rsidP="007F1E8D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พี่ ๆ น้อง ๆ กันทั้งนั้นรู้จักกันไว้ซิ</w:t>
      </w:r>
      <w:r w:rsidR="008433B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8433B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หนุ่ม ๆ สาว ๆ สมัยนี้คิดอะไรก้าวหน้า</w:t>
      </w:r>
    </w:p>
    <w:p w:rsidR="007F1E8D" w:rsidRPr="008433BA" w:rsidRDefault="007F1E8D" w:rsidP="008433BA">
      <w:pPr>
        <w:spacing w:after="0" w:line="240" w:lineRule="auto"/>
        <w:ind w:right="-33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จะว่าอะไรก็ว่ามา  ทำปิด ๆ บัง ๆ น่ารำคาญ</w:t>
      </w:r>
      <w:r w:rsidR="008433B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A17FA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. ดูไว้ดี ๆ นะ เดี๋ยวออกข้อสอบมาจะทำไม่ได้</w:t>
      </w:r>
    </w:p>
    <w:p w:rsidR="007F1E8D" w:rsidRDefault="007F1E8D" w:rsidP="00CE5BCC">
      <w:pPr>
        <w:spacing w:after="0" w:line="240" w:lineRule="auto"/>
        <w:ind w:left="-360"/>
        <w:rPr>
          <w:rFonts w:ascii="Times New Roman" w:eastAsia="Batang" w:hAnsi="Times New Roman"/>
          <w:sz w:val="24"/>
          <w:lang w:eastAsia="ko-KR"/>
        </w:rPr>
      </w:pPr>
    </w:p>
    <w:p w:rsidR="00CE5BCC" w:rsidRDefault="008433BA" w:rsidP="008433BA">
      <w:pPr>
        <w:spacing w:after="0" w:line="240" w:lineRule="auto"/>
        <w:ind w:left="-360"/>
        <w:rPr>
          <w:rFonts w:ascii="TH SarabunPSK" w:eastAsia="Batang" w:hAnsi="TH SarabunPSK" w:cs="TH SarabunPSK"/>
          <w:b/>
          <w:bCs/>
          <w:sz w:val="32"/>
          <w:szCs w:val="32"/>
          <w:u w:val="single"/>
          <w:lang w:eastAsia="ko-KR"/>
        </w:rPr>
      </w:pPr>
      <w:r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 xml:space="preserve">ตอนที่ </w:t>
      </w:r>
      <w:r>
        <w:rPr>
          <w:rFonts w:ascii="TH SarabunPSK" w:eastAsia="Batang" w:hAnsi="TH SarabunPSK" w:cs="TH SarabunPSK" w:hint="cs"/>
          <w:b/>
          <w:bCs/>
          <w:i/>
          <w:iCs/>
          <w:sz w:val="32"/>
          <w:szCs w:val="32"/>
          <w:u w:val="single"/>
          <w:cs/>
          <w:lang w:eastAsia="ko-KR"/>
        </w:rPr>
        <w:t>๒</w:t>
      </w:r>
      <w:r w:rsidR="00CE5BCC" w:rsidRPr="008433BA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8433BA" w:rsidRPr="00CE5BCC" w:rsidRDefault="008433BA" w:rsidP="008433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5B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ชี้แจง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งเติมคำซ้อนต่อไปนี้</w:t>
      </w:r>
    </w:p>
    <w:p w:rsidR="008433BA" w:rsidRPr="00CE5BCC" w:rsidRDefault="008433BA" w:rsidP="008433BA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433BA" w:rsidRPr="00CE5BCC" w:rsidRDefault="008433BA" w:rsidP="008433BA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ถ้วยโถ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ผู้ลาก..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ภูตผี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</w:p>
    <w:p w:rsidR="008433BA" w:rsidRPr="00CE5BCC" w:rsidRDefault="008433BA" w:rsidP="008433BA">
      <w:pPr>
        <w:spacing w:after="0" w:line="240" w:lineRule="auto"/>
        <w:ind w:right="-36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เห็นดำ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 พ่อมด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. ตายอด..................................</w:t>
      </w:r>
    </w:p>
    <w:p w:rsidR="008433BA" w:rsidRPr="00CE5BCC" w:rsidRDefault="008433BA" w:rsidP="008433BA">
      <w:pPr>
        <w:spacing w:after="0" w:line="240" w:lineRule="auto"/>
        <w:ind w:right="-36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หมูเห็ด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. อดหลับ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๙. พออยู่...................................</w:t>
      </w:r>
    </w:p>
    <w:p w:rsidR="008433BA" w:rsidRPr="00CE5BCC" w:rsidRDefault="008433BA" w:rsidP="008433BA">
      <w:pPr>
        <w:spacing w:after="0" w:line="240" w:lineRule="auto"/>
        <w:ind w:right="-360"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 รีดนา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๑. เป็นเรื่อง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๒. มากหมอ............................</w:t>
      </w:r>
    </w:p>
    <w:p w:rsidR="008433BA" w:rsidRPr="00CE5BCC" w:rsidRDefault="008433BA" w:rsidP="008433BA">
      <w:pPr>
        <w:spacing w:after="0" w:line="240" w:lineRule="auto"/>
        <w:ind w:right="-360"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. แช่งชัก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๔. รู้แจ้ง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๕. ชั่วช้า..................................</w:t>
      </w:r>
    </w:p>
    <w:p w:rsidR="008433BA" w:rsidRPr="00B46A70" w:rsidRDefault="008433BA" w:rsidP="00B46A70">
      <w:pPr>
        <w:spacing w:after="0" w:line="240" w:lineRule="auto"/>
        <w:ind w:right="-3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 แม่บ้าน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๗. เจ็บไข้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๘. สวยสด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๙. เอะอะ..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๐. เกะกะ.................................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E5BCC" w:rsidRPr="00CE5BCC" w:rsidRDefault="00CE5BCC" w:rsidP="008433BA">
      <w:pPr>
        <w:spacing w:after="0" w:line="240" w:lineRule="auto"/>
        <w:ind w:right="-360"/>
        <w:jc w:val="center"/>
        <w:rPr>
          <w:rFonts w:ascii="_Layiji MaHaNiYom V 1.2" w:hAnsi="_Layiji MaHaNiYom V 1.2" w:cs="_Layiji MaHaNiYom V 1.2"/>
          <w:b/>
          <w:bCs/>
          <w:color w:val="000000" w:themeColor="text1"/>
          <w:sz w:val="16"/>
          <w:szCs w:val="16"/>
        </w:rPr>
      </w:pPr>
    </w:p>
    <w:p w:rsidR="00CE5BCC" w:rsidRPr="00CE5BCC" w:rsidRDefault="00CE5BCC" w:rsidP="008433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5B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ชี้แจง</w:t>
      </w:r>
      <w:r w:rsidRPr="00CE5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งนำคำซ้อนต่อไปนี้เขียนลงในช่องว่างให้ถูกต้อง</w:t>
      </w:r>
    </w:p>
    <w:p w:rsidR="00CE5BCC" w:rsidRPr="00CE5BCC" w:rsidRDefault="00CE5BCC" w:rsidP="00CE5BCC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E5BCC" w:rsidRPr="00C23A87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อแร่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่วงโรย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ิดบัง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บียดเบีย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้องแบ๊ว</w:t>
      </w:r>
      <w:r w:rsid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ุกจิก</w:t>
      </w:r>
    </w:p>
    <w:p w:rsidR="00CE5BCC" w:rsidRPr="00C23A87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้ดว้าย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ร็วไว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นเปื้อ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่วมท้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อแง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อกแงก</w:t>
      </w:r>
    </w:p>
    <w:p w:rsidR="00CE5BCC" w:rsidRPr="00C23A87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ึกกัก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ย่งเย่ง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ย่อบแย่บ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้นเหลือ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วงแห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หยไห้</w:t>
      </w:r>
    </w:p>
    <w:p w:rsidR="00CE5BCC" w:rsidRPr="00C23A87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ฮฮา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ฮวบฮาบ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ด่เด่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ีเด่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ำส่อ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ซาบซึ้ง</w:t>
      </w:r>
    </w:p>
    <w:p w:rsidR="00CE5BCC" w:rsidRPr="00C23A87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ำไร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็ดขาด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บหลู่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ยากแค้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ับแค้น</w:t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3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ยากจน</w:t>
      </w:r>
    </w:p>
    <w:p w:rsidR="00CE5BCC" w:rsidRPr="00CE5BCC" w:rsidRDefault="00CE5BCC" w:rsidP="00CE5B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4518"/>
        <w:gridCol w:w="4410"/>
      </w:tblGrid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5B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ซ้อนเพื่อเสียง</w:t>
            </w:r>
          </w:p>
        </w:tc>
        <w:tc>
          <w:tcPr>
            <w:tcW w:w="4410" w:type="dxa"/>
          </w:tcPr>
          <w:p w:rsidR="00CE5BCC" w:rsidRPr="00CE5BCC" w:rsidRDefault="00CE5BCC" w:rsidP="00CE5B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5B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ซ้อนเพื่อความหมาย</w:t>
            </w: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5BCC" w:rsidRPr="00CE5BCC" w:rsidTr="009A2541">
        <w:tc>
          <w:tcPr>
            <w:tcW w:w="4518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:rsidR="00CE5BCC" w:rsidRPr="00CE5BCC" w:rsidRDefault="00CE5BCC" w:rsidP="00CE5B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1573F" w:rsidRPr="0041573F" w:rsidRDefault="0041573F" w:rsidP="0041573F">
      <w:pPr>
        <w:spacing w:after="0" w:line="240" w:lineRule="auto"/>
        <w:rPr>
          <w:rFonts w:ascii="TH Niramit AS" w:eastAsia="Batang" w:hAnsi="TH Niramit AS" w:cs="TH Niramit AS"/>
          <w:b/>
          <w:bCs/>
          <w:sz w:val="32"/>
          <w:szCs w:val="32"/>
          <w:lang w:eastAsia="ko-KR"/>
        </w:rPr>
      </w:pPr>
    </w:p>
    <w:p w:rsidR="0041573F" w:rsidRPr="008433BA" w:rsidRDefault="0041573F" w:rsidP="0041573F">
      <w:pPr>
        <w:spacing w:after="0" w:line="240" w:lineRule="auto"/>
        <w:jc w:val="both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8433BA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ำชี้แจง  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งเลือกคำตอบที่ถูกต้องที่สุดเพียงคำตอบเดียว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. ข้อใดเป็นคำซ้อนเพื่อความหมายทุกคำ</w:t>
      </w:r>
    </w:p>
    <w:p w:rsidR="0041573F" w:rsidRPr="008433BA" w:rsidRDefault="0041573F" w:rsidP="00C23A87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หยาบคาย    ขัดถู    เดือดร้อ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ลุกลน    ซุกซน     หนทาง</w:t>
      </w:r>
    </w:p>
    <w:p w:rsidR="0041573F" w:rsidRPr="008433BA" w:rsidRDefault="0041573F" w:rsidP="00C23A87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ยาะเย้ย    ถากถาง    ถดถอย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ยอกย้อน   เร่อร่า    ระราน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. ข้อใดเป็นคำซ้อนเพื่อเสียงทุกคำ</w:t>
      </w:r>
    </w:p>
    <w:p w:rsidR="0041573F" w:rsidRPr="008433BA" w:rsidRDefault="0041573F" w:rsidP="00C23A87">
      <w:pPr>
        <w:spacing w:after="0" w:line="240" w:lineRule="auto"/>
        <w:ind w:right="-51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หนุงหนิง   เหนอะหนะ   ซ่อนเร้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ข. </w:t>
      </w:r>
      <w:r w:rsidR="00C23A87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ิ้งขว้าง     ดูแล     เลี้ยงดู</w:t>
      </w:r>
    </w:p>
    <w:p w:rsidR="0041573F" w:rsidRPr="008433BA" w:rsidRDefault="0041573F" w:rsidP="00C23A87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C23A87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. เกะกะ    ทุบตี   อบรม</w:t>
      </w:r>
      <w:r w:rsidR="00C23A8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C23A8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C23A87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ง. </w:t>
      </w:r>
      <w:r w:rsidR="00C23A87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ะรุ่งกะริ่ง   กระวีกระวาด   หลุกหลิก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๓. ข้อใดเป็นคำซ้อนที่มีความหมายตรงกันข้าม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ดอกดวง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เท็จจริ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ค่ำคื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ซอกซอย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๔. ข้อใดมีคำซ้อนที่ทำหน้าที่เป็นคำกริยาทุกคำ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สับสน  ดุด่า   ว่ากล่าว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C23A8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. เหี่ยวแห้ง    หดหู่     ฮึกเหิม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ว่ากล่าว   เพ่งเล็ง   จับจอง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วุ่นวาย   ร่อแร่    เลือกเฟ้น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๕. ข้อใดมีคำซ้อนที่มีความหมายเน้นความหมายเดิม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ขัดถู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ขัดใจ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ขัดขา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C23A8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. ขัดจังหวะ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lastRenderedPageBreak/>
        <w:t>๖. คำซ้อนในข้อใดที่เป็นคำไทยกับคำภาษาอื่น</w:t>
      </w:r>
    </w:p>
    <w:p w:rsidR="0041573F" w:rsidRPr="008433BA" w:rsidRDefault="007C5ABD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แบบแปลน       เขีย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ว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จี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เหลืองลออ    บอบช้ำ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รูปถ่าย     ภาพวาด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ีดเขียน    มัวหมอ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๗. คำซ้อนในข้อใดมีความหมายเป็นสำนวน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พูดจาหยาบคายไม่ใช่ลักษณะของผู้ดี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ช่วยกันกวาดถูห้องให้สะอาดด้วย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สองคนนี่เขาอยู่กินกันมานานแล้ว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อย่าทำเรื่องเดือดร้อนขึ้นอีกเลย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๘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</w:t>
      </w:r>
      <w:r w:rsidR="0041573F" w:rsidRPr="00B46A70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ใช่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ำซ้อนเพื่อเสีย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จับไม่ได้ไล่ไม่ทั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กระจุกกระจิก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สะอึกสะอื้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ละเอียดลออ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๙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เป็นคำซ้อนเพื่อเสีย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ข้อเขีย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ข้อคิด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คียดแค้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ัดแย้ง</w:t>
      </w:r>
    </w:p>
    <w:p w:rsidR="003F4301" w:rsidRDefault="003F4301" w:rsidP="003F4301">
      <w:pPr>
        <w:spacing w:after="0" w:line="240" w:lineRule="auto"/>
        <w:rPr>
          <w:rFonts w:ascii="TH Niramit AS" w:eastAsia="Batang" w:hAnsi="TH Niramit AS" w:cs="TH Niramit AS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๐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 </w:t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>ข้อใดเป็นคำซ้อนเพื่อความหมายที่เป็นกลุ่มคำกริยา</w:t>
      </w:r>
    </w:p>
    <w:p w:rsidR="003F4301" w:rsidRPr="008E00B4" w:rsidRDefault="003F4301" w:rsidP="003F4301">
      <w:pPr>
        <w:spacing w:after="0" w:line="240" w:lineRule="auto"/>
        <w:ind w:firstLine="720"/>
        <w:rPr>
          <w:rFonts w:ascii="TH Niramit AS" w:eastAsia="Batang" w:hAnsi="TH Niramit AS" w:cs="TH Niramit AS"/>
          <w:sz w:val="32"/>
          <w:szCs w:val="32"/>
          <w:lang w:eastAsia="ko-KR"/>
        </w:rPr>
      </w:pP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>ก. น้ำใสไหลเย็น</w:t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  <w:t>ข. ศึกเหนือเสือใต้</w:t>
      </w:r>
    </w:p>
    <w:p w:rsidR="0041573F" w:rsidRPr="008433BA" w:rsidRDefault="003F4301" w:rsidP="003F4301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  <w:t>ค. ตื้นลึกหนาบาง</w:t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</w:r>
      <w:r w:rsidRPr="008E00B4">
        <w:rPr>
          <w:rFonts w:ascii="TH Niramit AS" w:eastAsia="Batang" w:hAnsi="TH Niramit AS" w:cs="TH Niramit AS"/>
          <w:sz w:val="32"/>
          <w:szCs w:val="32"/>
          <w:cs/>
          <w:lang w:eastAsia="ko-KR"/>
        </w:rPr>
        <w:tab/>
        <w:t>ง. บอกเล่าเก้าสิบ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เป็นคำซ้อนเพื่อเสีย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คิดเห็น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สุ้มเสีย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เหตุผล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เลือกเฟ้น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๒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</w:t>
      </w:r>
      <w:r w:rsidR="0041573F" w:rsidRPr="00B46A70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ใช่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ำซ้อนเพื่อความหมาย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ลูกน้ำ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ยอดเยี่ยม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ค. </w:t>
      </w:r>
      <w:r w:rsidR="002B5B43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บ้านเรือน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ขัดแย้ง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๓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คำซ้อนเพื่อความหมายในข้อใดเป็นคำวิเศษณ์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เปรียบเทียบ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อบรม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แจ่มใส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สอบถาม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๔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</w:t>
      </w:r>
      <w:r w:rsidR="0041573F" w:rsidRPr="00B46A70">
        <w:rPr>
          <w:rFonts w:ascii="TH SarabunPSK" w:eastAsia="Batang" w:hAnsi="TH SarabunPSK" w:cs="TH SarabunPSK"/>
          <w:b/>
          <w:bCs/>
          <w:i/>
          <w:iCs/>
          <w:sz w:val="32"/>
          <w:szCs w:val="32"/>
          <w:u w:val="single"/>
          <w:cs/>
          <w:lang w:eastAsia="ko-KR"/>
        </w:rPr>
        <w:t>ไม่ใช่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ำซ้อนเพื่อเสียง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ท้อแท้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ซู่ซ่า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โหรงเหรง</w:t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สดชื่น</w:t>
      </w:r>
    </w:p>
    <w:p w:rsidR="0041573F" w:rsidRPr="008433BA" w:rsidRDefault="00C23A87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๑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๕</w:t>
      </w:r>
      <w:r w:rsidR="0041573F"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ข้อใดเป็นการซ้อนความที่มีความหมายตรงข้าม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ยากดีมีจนอย่างไรก็ต้องอดทนต่อสู้ต่อไป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ถึงขับไล่ไสส่งอย่างไร  ฉันก็ไม่ไป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ผลหมากรากไม้ในสวนมีมากมาย</w:t>
      </w:r>
    </w:p>
    <w:p w:rsidR="0041573F" w:rsidRPr="008433BA" w:rsidRDefault="0041573F" w:rsidP="0041573F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433BA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ง. รู้จักบาปบุญคุณโทษเสียบ้าง  อย่าฆ่าสัตว์ตัดชีวิต</w:t>
      </w:r>
    </w:p>
    <w:p w:rsidR="003855C1" w:rsidRDefault="003855C1" w:rsidP="00EA54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54C1" w:rsidRDefault="003855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393065</wp:posOffset>
            </wp:positionV>
            <wp:extent cx="933450" cy="893445"/>
            <wp:effectExtent l="0" t="0" r="0" b="1905"/>
            <wp:wrapNone/>
            <wp:docPr id="53" name="รูปภาพ 53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5C1" w:rsidRDefault="003855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3855C1" w:rsidRDefault="003855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3855C1" w:rsidRPr="00EA54C1" w:rsidRDefault="003855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EA54C1" w:rsidRPr="00EA54C1" w:rsidRDefault="007C58F2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noProof/>
          <w:sz w:val="24"/>
        </w:rPr>
        <w:pict>
          <v:line id="ตัวเชื่อมต่อตรง 66" o:spid="_x0000_s1040" style="position:absolute;z-index:251728896;visibility:visible" from="4in,0" to="4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line id="ตัวเชื่อมต่อตรง 65" o:spid="_x0000_s1039" style="position:absolute;z-index:251727872;visibility:visible" from="117pt,0" to="11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" strokeweight="1.5pt"/>
        </w:pict>
      </w:r>
      <w:r>
        <w:rPr>
          <w:rFonts w:ascii="Times New Roman" w:eastAsia="Batang" w:hAnsi="Times New Roman"/>
          <w:noProof/>
          <w:sz w:val="24"/>
        </w:rPr>
        <w:pict>
          <v:rect id="สี่เหลี่ยมผืนผ้า 64" o:spid="_x0000_s1037" style="position:absolute;margin-left:-18pt;margin-top:0;width:468pt;height:53.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" strokeweight="1.5pt">
            <v:textbox>
              <w:txbxContent>
                <w:p w:rsidR="001336A9" w:rsidRPr="00A5456A" w:rsidRDefault="00666AA5" w:rsidP="00EA54C1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1336A9" w:rsidRPr="00A545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วิชา ท๒๒๑๐๑</w:t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="001336A9" w:rsidRPr="00A545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ฝึกทั</w:t>
                  </w:r>
                  <w:r w:rsidR="003855C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ษะ</w:t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๑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ื่อภาษาไตรมรรค </w:t>
                  </w:r>
                </w:p>
                <w:p w:rsidR="001336A9" w:rsidRPr="00A5456A" w:rsidRDefault="00666AA5" w:rsidP="00EA54C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1336A9" w:rsidRPr="00A545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ษาไทย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</w:t>
                  </w:r>
                  <w:r w:rsidR="001336A9" w:rsidRPr="00A545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... บันทึกท่</w:t>
                  </w:r>
                  <w:r w:rsidR="001336A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องโลก   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1336A9" w:rsidRPr="00A545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้นมัธยมศึกษาปีที่ ๒</w:t>
                  </w:r>
                </w:p>
              </w:txbxContent>
            </v:textbox>
          </v:rect>
        </w:pict>
      </w:r>
    </w:p>
    <w:p w:rsidR="00EA54C1" w:rsidRPr="00EA54C1" w:rsidRDefault="00EA54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imes New Roman" w:eastAsia="Batang" w:hAnsi="Times New Roman"/>
          <w:sz w:val="24"/>
          <w:lang w:eastAsia="ko-KR"/>
        </w:rPr>
      </w:pPr>
    </w:p>
    <w:p w:rsidR="00EA54C1" w:rsidRPr="00EA54C1" w:rsidRDefault="00EA54C1" w:rsidP="003855C1">
      <w:pPr>
        <w:spacing w:after="0" w:line="240" w:lineRule="auto"/>
        <w:ind w:right="-694"/>
        <w:rPr>
          <w:rFonts w:ascii="TH SarabunPSK" w:eastAsia="Batang" w:hAnsi="TH SarabunPSK" w:cs="TH SarabunPSK"/>
          <w:b/>
          <w:bCs/>
          <w:sz w:val="20"/>
          <w:szCs w:val="20"/>
          <w:lang w:eastAsia="ko-KR"/>
        </w:rPr>
      </w:pPr>
    </w:p>
    <w:p w:rsidR="00EA54C1" w:rsidRPr="00EA54C1" w:rsidRDefault="00EA54C1" w:rsidP="00EA54C1">
      <w:pPr>
        <w:spacing w:after="0" w:line="240" w:lineRule="auto"/>
        <w:ind w:left="-540" w:right="-694"/>
        <w:rPr>
          <w:rFonts w:ascii="TH SarabunPSK" w:eastAsia="Batang" w:hAnsi="TH SarabunPSK" w:cs="TH SarabunPSK"/>
          <w:b/>
          <w:bCs/>
          <w:sz w:val="36"/>
          <w:szCs w:val="36"/>
          <w:lang w:eastAsia="ko-KR"/>
        </w:rPr>
      </w:pPr>
      <w:r w:rsidRPr="00EA54C1">
        <w:rPr>
          <w:rFonts w:ascii="TH SarabunPSK" w:eastAsia="Batang" w:hAnsi="TH SarabunPSK" w:cs="TH SarabunPSK"/>
          <w:b/>
          <w:bCs/>
          <w:sz w:val="36"/>
          <w:szCs w:val="36"/>
          <w:lang w:eastAsia="ko-KR"/>
        </w:rPr>
        <w:sym w:font="Wingdings" w:char="F022"/>
      </w:r>
      <w:r w:rsidRPr="00EA54C1">
        <w:rPr>
          <w:rFonts w:ascii="TH SarabunPSK" w:eastAsia="Batang" w:hAnsi="TH SarabunPSK" w:cs="TH SarabunPSK"/>
          <w:b/>
          <w:bCs/>
          <w:i/>
          <w:iCs/>
          <w:sz w:val="36"/>
          <w:szCs w:val="36"/>
          <w:u w:val="single"/>
          <w:cs/>
          <w:lang w:eastAsia="ko-KR"/>
        </w:rPr>
        <w:t>ตอนที่ ๑</w:t>
      </w:r>
      <w:r w:rsidRPr="00EA54C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จับคู่คำและความหมายด้วยการนำตัวอักษรหน้าความหมายมาเติมลงที่ที่ว่างหน้าเลขข้อ</w:t>
      </w:r>
    </w:p>
    <w:p w:rsidR="00EA54C1" w:rsidRPr="00EA54C1" w:rsidRDefault="00EA54C1" w:rsidP="00EA54C1">
      <w:pPr>
        <w:spacing w:after="0" w:line="240" w:lineRule="auto"/>
        <w:ind w:left="-360" w:right="-694"/>
        <w:rPr>
          <w:rFonts w:ascii="TH SarabunPSK" w:eastAsia="Batang" w:hAnsi="TH SarabunPSK" w:cs="TH SarabunPSK"/>
          <w:sz w:val="6"/>
          <w:szCs w:val="6"/>
          <w:lang w:eastAsia="ko-KR"/>
        </w:rPr>
      </w:pPr>
    </w:p>
    <w:p w:rsidR="00EA54C1" w:rsidRPr="00EA54C1" w:rsidRDefault="00EA54C1" w:rsidP="00EA54C1">
      <w:pPr>
        <w:spacing w:after="0" w:line="240" w:lineRule="auto"/>
        <w:ind w:left="-360" w:right="-694" w:firstLine="108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. ปลอบ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ก. ทำเพชรพลอยหรือแก้วให้เป็นเหลี่ยมตามความต้องการ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. กังวล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ข. ตกใจนิ่งอึ้งอยู่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๓. มหึมา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ค. สิ่งที่เกิดมีและเป็นอยู่ตามธรรมดา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๔.ลื่น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666A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. พูดเอาอกเอาใจให้คลายอารมณ์ขุ่นหมอง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๕. เนิบ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จ. สนุกสบายเหลือเกิน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๖. ตะลึง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ฉ. เยี่ยม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๗. ตระการตา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ช. ใหญ่โต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๘. ผลึก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ซ. พลาดไถล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๙. เจียระไน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ฌ. ไม่ใส,  มีลักษณะมัว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๐. เพลิดเพลิน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ญ. ข้อความที่จดย่อ ๆ เพื่อช่วยจำ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๑. บันทึก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ฎ. ยืดยาด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๒. ทึบ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ฏ. ห่วงใย , มีใจพะวงอยู่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๓. ธรรมชาติ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ฐ. การได้รู้ได้เห็นได้ทำมามาก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๔. ขุ่น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ฑ. ตื่นเต้นเพราะได้พบสิ่งที่ไม่เคยพบ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๕. ผนัง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ฒ. สิ่งที่มีลักษณะขาวใสดังแก้ว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๖. เยือน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ณ. เรื่องที่นำมาเทียบเคียงเป็นตัวอย่าง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๗. ตื่นตาตื่นใจ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ด. น่าดูน่าชม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๘. วัตถุประสงค์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ต. กล่าวถึงเพื่อเป็นหลัก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๑๙. ประทับใจ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ถ. แน่น , ไม่โปร่งแสง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๐. ประพาส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. ฝังอยู่ในความทรงจำ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๑. พรรณนา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ธ. สิ่งที่ตั้งเป็นความปรารถนาเอาไว้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๒. อ้างอิง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น. เรื่องที่เกิดขึ้น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๓. เหตุการณ์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บ.ไปต่างถิ่นต่างแดน  ไปเที่ยว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๔.อุทาหรณ์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666A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. กล่าวเป็นเรื่องเป็นราวให้ผู้ฟังนึกเห็นภาพ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๒๕. ประสบการณ์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ผ. ฝาทึบที่โบกปูน</w:t>
      </w:r>
    </w:p>
    <w:p w:rsidR="00EA54C1" w:rsidRPr="00EA54C1" w:rsidRDefault="00EA54C1" w:rsidP="00EA54C1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EA54C1" w:rsidRPr="00EA54C1" w:rsidRDefault="00EA54C1" w:rsidP="00EA54C1">
      <w:pPr>
        <w:spacing w:after="0" w:line="240" w:lineRule="auto"/>
        <w:ind w:left="-540" w:right="-694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  <w:r w:rsidRPr="00EA54C1">
        <w:rPr>
          <w:rFonts w:ascii="TH SarabunPSK" w:eastAsia="Batang" w:hAnsi="TH SarabunPSK" w:cs="TH SarabunPSK"/>
          <w:b/>
          <w:bCs/>
          <w:sz w:val="36"/>
          <w:szCs w:val="36"/>
          <w:lang w:eastAsia="ko-KR"/>
        </w:rPr>
        <w:lastRenderedPageBreak/>
        <w:sym w:font="Wingdings" w:char="F022"/>
      </w:r>
      <w:r w:rsidRPr="00EA54C1">
        <w:rPr>
          <w:rFonts w:ascii="TH SarabunPSK" w:eastAsia="Batang" w:hAnsi="TH SarabunPSK" w:cs="TH SarabunPSK"/>
          <w:b/>
          <w:bCs/>
          <w:i/>
          <w:iCs/>
          <w:sz w:val="36"/>
          <w:szCs w:val="36"/>
          <w:u w:val="single"/>
          <w:cs/>
          <w:lang w:eastAsia="ko-KR"/>
        </w:rPr>
        <w:t>ตอนที่ ๒</w:t>
      </w:r>
      <w:r w:rsidRPr="00EA54C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นำคำที่กำหนดมาเติมลงในช่องว่างให้เหมาะสมกับข้อความ</w:t>
      </w:r>
    </w:p>
    <w:p w:rsidR="00EA54C1" w:rsidRPr="00EA54C1" w:rsidRDefault="007C58F2" w:rsidP="00EA54C1">
      <w:pPr>
        <w:spacing w:after="0" w:line="240" w:lineRule="auto"/>
        <w:ind w:left="-540" w:right="-694"/>
        <w:rPr>
          <w:rFonts w:ascii="TH SarabunPSK" w:eastAsia="Batang" w:hAnsi="TH SarabunPSK" w:cs="TH SarabunPSK"/>
          <w:b/>
          <w:bCs/>
          <w:sz w:val="36"/>
          <w:szCs w:val="36"/>
          <w:cs/>
          <w:lang w:eastAsia="ko-KR"/>
        </w:rPr>
      </w:pPr>
      <w:r>
        <w:rPr>
          <w:rFonts w:ascii="TH SarabunPSK" w:eastAsia="Batang" w:hAnsi="TH SarabunPSK" w:cs="TH SarabunPSK"/>
          <w:b/>
          <w:bCs/>
          <w:noProof/>
          <w:sz w:val="36"/>
          <w:szCs w:val="36"/>
        </w:rPr>
        <w:pict>
          <v:shape id="แผนผังลําดับงาน: กระบวนการสำรอง 63" o:spid="_x0000_s1038" type="#_x0000_t176" style="position:absolute;left:0;text-align:left;margin-left:28pt;margin-top:12.55pt;width:399pt;height:1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" strokeweight="1.5pt">
            <v:stroke dashstyle="1 1"/>
            <v:shadow on="t" opacity=".5" offset="-6pt,-6pt"/>
            <v:textbox>
              <w:txbxContent>
                <w:p w:rsidR="001336A9" w:rsidRDefault="001336A9" w:rsidP="00E02BE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ลิดเพลิน</w:t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เจียระไน          ทำท่า             บันทึก        </w:t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ุ๋งกริ๋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  <w:p w:rsidR="001336A9" w:rsidRDefault="001336A9" w:rsidP="00E02BE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ัดเซา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ังว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้ำฝน       ถ้ำน้ำแข็ง         ตะลึง           </w:t>
                  </w:r>
                </w:p>
                <w:p w:rsidR="001336A9" w:rsidRDefault="001336A9" w:rsidP="00E02BE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นามเด็กเล่น</w:t>
                  </w:r>
                  <w:r w:rsidRPr="00AB07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</w:t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ือน        ทอดพระเนต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ัตถุประสงค์     </w:t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จดหมาย  </w:t>
                  </w:r>
                </w:p>
                <w:p w:rsidR="001336A9" w:rsidRPr="00AB075A" w:rsidRDefault="001336A9" w:rsidP="00E02BE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มบูรณ์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อัตชีวประวัติ      </w:t>
                  </w:r>
                  <w:r w:rsidRPr="00AB07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บรรยาย         ละเอียดลออ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มหึมา</w:t>
                  </w:r>
                </w:p>
              </w:txbxContent>
            </v:textbox>
          </v:shape>
        </w:pict>
      </w:r>
    </w:p>
    <w:p w:rsidR="00EA54C1" w:rsidRPr="00EA54C1" w:rsidRDefault="00EA54C1" w:rsidP="00EA54C1">
      <w:pPr>
        <w:spacing w:after="0" w:line="240" w:lineRule="auto"/>
        <w:rPr>
          <w:rFonts w:ascii="TH SarabunPSK" w:eastAsia="Batang" w:hAnsi="TH SarabunPSK" w:cs="TH SarabunPSK"/>
          <w:sz w:val="36"/>
          <w:szCs w:val="36"/>
          <w:cs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H SarabunPSK" w:eastAsia="Batang" w:hAnsi="TH SarabunPSK" w:cs="TH SarabunPSK"/>
          <w:sz w:val="36"/>
          <w:szCs w:val="36"/>
          <w:cs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H SarabunPSK" w:eastAsia="Batang" w:hAnsi="TH SarabunPSK" w:cs="TH SarabunPSK"/>
          <w:sz w:val="36"/>
          <w:szCs w:val="36"/>
          <w:cs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H SarabunPSK" w:eastAsia="Batang" w:hAnsi="TH SarabunPSK" w:cs="TH SarabunPSK"/>
          <w:sz w:val="36"/>
          <w:szCs w:val="36"/>
          <w:cs/>
          <w:lang w:eastAsia="ko-KR"/>
        </w:rPr>
      </w:pPr>
    </w:p>
    <w:p w:rsidR="00EA54C1" w:rsidRPr="00EA54C1" w:rsidRDefault="00EA54C1" w:rsidP="00EA54C1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cs/>
          <w:lang w:eastAsia="ko-KR"/>
        </w:rPr>
      </w:pP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. แอนดี้ขับรถแทนเดฟไปได้สักครู่  รถ.....................................................จะเสียอีก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. จิสเลียนเข้าใจความคิดของข้าพเจ้า  ปลอบว่าไม่เป็นอะไรหลอก  ไม่ต้อง...............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๓. รถไม่เสีย...ไปถึงบริเวณที่มี.......................................คือที่  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Mt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Erebus  Glacier  Tongue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๔. ที่ 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Mt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Erebus  Glacier  Tongue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เป็นแท่งน้ำแข็งก้อน........................................ยื่นลงไปในทะเล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๕. มีถ้ำใหญ่น้อยมากมายเกิดจากน้ำทะเลไหล.....................................................แท่งน้ำแข็ง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๖. เราปีนขึ้นไป  น้ำแข็งลื่นจนอดไม่ได้ที่จะหันกลับมาเล่นลื่นลงเนินแบบเด็ก ๆ เล่นไม้ลื่นใน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๗. แอนดี้เป็นคนนำเข้าไปในถ้ำ  เข้าไปข้างในก็ต้อง..................................ในความตระการตาของถ้ำ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๘. ถ้ำมีน้ำแข็งงอกและย้อยเหมือนหินปูน  แต่หากว่าทั้งถ้ำเป็นสีฟ้าสว่างใสเหมือนแก้วผลึก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ห็นจะเป็นเพราะแสงอาทิตย์ที่ส่องลอดเข้ามา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๙. ผนังถ้ำมีน้ำแข็งเกาะเป็นฝอย ๆ ลองเอามือไปลูบ  เกิดเป็นเสียงดัง..........................เหมือนเสียงระฆังแก้ว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๐. เมื่อลองชิมดู  น้ำแข็งมีรสเค็ม  แต่หิมะเป็นน้ำตกจากฟ้าจึงมีรสเหมือน..................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๑. เรา...................................กับธรรมชาติที่ค้นพบใหม่ได้สักพักหนึ่ง  ก็ถึงเวลาต้องกลับฐาน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๒. ภาพของถ้ำนี้ข้าพเจ้า.........................................อยู่ในจิตใจ  เพราะว่าถ่ายรูปน้ำแข็งจะดูสีฟ้าขุ่นและ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ึบแสงกว่าที่เป็นจริงในธรรมชาติ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๓. เรื่องที่ยกมาให้เรียนข้างต้น  คัดมาจากบันทึกการเสด็จพระราชดำเนิน...................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ประเทศนิวซีแลนด์และขั้วโลกใต้หรือแอนตาร์กติกา  พระราชนิพนธ์ในสมเด็จพระเทพรัตนราชสุดาฯ  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ยามบรมราชกุมารี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๔. ตอนที่ยกมานี้เป็นตอนที่เสด็จพระราชดำเนินไป..........................ถ้ำน้ำแข็ง  ที่ทำให้ทรงตื่นตาตื่นใจมาก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๕. การเขียนบันทึกเป็นรูปแบบการเขียนอย่างหนึ่ง  มีหลายลักษณะขึ้นอยู่กับ..............................ที่บันทึก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๖. การเขียนบันทึกขนาดสั้นมีลักษณะการเขียนคล้าย........................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๗. การเขียนบันทึกขนาดสั้นต้องเขียนข้อความให้ครบถ้วน  ชัดเจน  เพื่อให้การสื่อสารได้ผล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๘. บันทึกชีวประวัติที่เจ้าของประวัติเขียนเอง  เรียกว่า....................................................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๙. บันทึกการเดินทางที่ดี  คือบันทึกที่............................................ความได้ชัดเจน เป็นลำดับขั้นตอน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๐. ผู้อ่านสามารถติดตามการเดินทางได้ตลอด  พรรณนาสิ่งใดก็.............................ทำให้เห็นภาพได้แจ่มชัด</w:t>
      </w: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EA54C1" w:rsidRPr="00EA54C1" w:rsidRDefault="00EA54C1" w:rsidP="00EA54C1">
      <w:pPr>
        <w:tabs>
          <w:tab w:val="left" w:pos="3105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EA54C1" w:rsidRPr="00EA54C1" w:rsidRDefault="003855C1" w:rsidP="00EA54C1">
      <w:pPr>
        <w:numPr>
          <w:ilvl w:val="0"/>
          <w:numId w:val="1"/>
        </w:num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i/>
          <w:iCs/>
          <w:sz w:val="36"/>
          <w:szCs w:val="36"/>
          <w:u w:val="single"/>
          <w:cs/>
          <w:lang w:eastAsia="ko-KR"/>
        </w:rPr>
        <w:lastRenderedPageBreak/>
        <w:t xml:space="preserve">ตอนที่ </w:t>
      </w:r>
      <w:r>
        <w:rPr>
          <w:rFonts w:ascii="TH SarabunPSK" w:eastAsia="Batang" w:hAnsi="TH SarabunPSK" w:cs="TH SarabunPSK" w:hint="cs"/>
          <w:b/>
          <w:bCs/>
          <w:i/>
          <w:iCs/>
          <w:sz w:val="36"/>
          <w:szCs w:val="36"/>
          <w:u w:val="single"/>
          <w:cs/>
          <w:lang w:eastAsia="ko-KR"/>
        </w:rPr>
        <w:t>๓</w:t>
      </w:r>
      <w:r w:rsidR="00EA54C1" w:rsidRPr="00EA54C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  <w:r w:rsidR="00EA54C1"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ขียนเครื่องหมาย</w:t>
      </w:r>
      <w:r w:rsidR="00EA54C1" w:rsidRPr="00EA54C1">
        <w:rPr>
          <w:rFonts w:ascii="TH SarabunPSK" w:eastAsia="Batang" w:hAnsi="TH SarabunPSK" w:cs="TH SarabunPSK"/>
          <w:b/>
          <w:bCs/>
          <w:sz w:val="40"/>
          <w:szCs w:val="40"/>
          <w:cs/>
          <w:lang w:eastAsia="ko-KR"/>
        </w:rPr>
        <w:t xml:space="preserve"> /</w:t>
      </w:r>
      <w:r w:rsidR="00EA54C1"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หน้าข้อความที่ถูก  และเขียนเครื่องหมาย </w:t>
      </w:r>
      <w:r w:rsidR="00EA54C1" w:rsidRPr="00EA54C1">
        <w:rPr>
          <w:rFonts w:ascii="TH SarabunPSK" w:eastAsia="Batang" w:hAnsi="TH SarabunPSK" w:cs="TH SarabunPSK"/>
          <w:b/>
          <w:bCs/>
          <w:sz w:val="40"/>
          <w:szCs w:val="40"/>
          <w:lang w:eastAsia="ko-KR"/>
        </w:rPr>
        <w:t>x</w:t>
      </w:r>
      <w:r w:rsidR="00EA54C1"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น้าข้อความที่ผิด</w:t>
      </w:r>
    </w:p>
    <w:p w:rsidR="00EA54C1" w:rsidRPr="00EA54C1" w:rsidRDefault="00EA54C1" w:rsidP="00EA54C1">
      <w:pPr>
        <w:spacing w:after="0" w:line="240" w:lineRule="auto"/>
        <w:ind w:left="-15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.การเขียนบันทึก  เป็นรูปแบบการเขียนอย่างหนึ่ง มีหลายลักษณะขึ้นอยู่กับความมุ่งหมายของผู้เขียน</w:t>
      </w:r>
    </w:p>
    <w:p w:rsidR="00EA54C1" w:rsidRPr="00EA54C1" w:rsidRDefault="00EA54C1" w:rsidP="00EA54C1">
      <w:pPr>
        <w:spacing w:after="0" w:line="240" w:lineRule="auto"/>
        <w:ind w:left="-15"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๒. การเขียนบันทึกขนาดสั้นเพื่อแจ้งข่าวสาร  ฝากข้อความ  หรือนัดหมายการปฏิบัติงานบางอย่างอย่างไม่</w:t>
      </w:r>
    </w:p>
    <w:p w:rsidR="00EA54C1" w:rsidRPr="00EA54C1" w:rsidRDefault="00EA54C1" w:rsidP="00EA54C1">
      <w:pPr>
        <w:spacing w:after="0" w:line="240" w:lineRule="auto"/>
        <w:ind w:left="-15" w:right="-694" w:firstLine="735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เป็นทางการหรือกึ่งทางการ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๓. บันทึกขนาดยาว  อาจบันทึกประวัติชีวิต  บันทึกการเดินทาง หรือบันทึกเหตุการณ์สำคัญต่าง ๆ 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๔. บันทึกขนาดสั้นจะมีลักษณะการเขียนคล้ายจดหมาย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๕. บันทึกติดต่อนัดหมายจัดเป็นการเขียนบันทึกขนาดยาว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๖. บันทึกขนาดสั้นจะมี  คำขึ้นต้น   เนื้อเรื่อง  คำลงท้าย  และชื่อผู้เขียนด้วย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๗. การเขียนบันทึกขนาดสั้นนี้ใช้สำหรับการแจ้งข้อความสั้น ๆ ให้ผู้ที่เราต้องการติดต่อทราบเรื่อง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โดยเร็ว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๘. การบันทึกข้อความจากโทรศัพท์จัดเป็นบันทึกขนาดสั้น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๙. การเขียนบันทึกติดต่อนัดหมาย  แม้จะเป็นบันทึกขนาดสั้นก็ต้องเขียนข้อความให้ชัดเจนครบถ้วนเพื่อ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   การสื่อสารจะได้ผล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๐. การเขียนบันทึกขนาดยาวเป็นการเขียนเรื่องราวที่มิได้เกิดขึ้นจริง  ส่วนใหญ่เป็นเรื่องที่จินตนาการขึ้น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๑. การบันทึกเรื่องราวชีวิตของผู้ใดผู้หนึ่งเป็นการเขียนบันทึกขนาดยาว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๒. การเขียนบันทึกประวัติชีวิตที่เจ้าของประวัตินั้นเป็นผู้เขียนเอง  เรียกว่า  ชีวประวัติ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๓. การเขียนบันทึกการเดินทางที่ดี  คือ ผู้เขียนสมารถเขียนบันทึกบรรยายความได้ชัดเจน เป็นลำดับ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ขั้นตอน  ทำให้ผู้อ่านติดตามการเดินทางได้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๔. พระราชนิพนธ์ เรื่อง  ไกลบ้าน  ในพระบาทสมเด็จพระจุลจอมเกล้าเจ้าอยู่หัว  ก็เป็นตัวอย่างหนึ่ง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ของการเขียนบันทึกการเดินทาง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๑๕. บันทึกเรื่อง  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“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ตั้งสถานปาสเตอร์รักษาโรคพิษสุนัขบ้า</w:t>
      </w:r>
      <w:r w:rsidRPr="00EA54C1">
        <w:rPr>
          <w:rFonts w:ascii="TH SarabunPSK" w:eastAsia="Batang" w:hAnsi="TH SarabunPSK" w:cs="TH SarabunPSK"/>
          <w:sz w:val="32"/>
          <w:szCs w:val="32"/>
          <w:lang w:eastAsia="ko-KR"/>
        </w:rPr>
        <w:t>”</w:t>
      </w: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เป็นบทพระนิพนธ์ของสมเด็จ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      พระเจ้าบรมวงศ์เธอ  กรมพระยาดำรงราชานุภาพ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๖. การเขียนบันทึกเหตุการณ์สำคัญในประวัติศาสตร์  ผู้เขียนมีวัตถุประสงค์เพื่อเป็นข้อมูลอ้างอิงถึง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เหตุการณ์ที่เกิดขึ้น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...........๑๗. การเขียนบันทึกที่ผู้เขียนเขียนเล่าประสบการณ์ที่ประทับใจและเป็นอุทาหรณ์เตือนใจผู้อ่านบันทึก  </w:t>
      </w:r>
    </w:p>
    <w:p w:rsidR="00EA54C1" w:rsidRPr="00EA54C1" w:rsidRDefault="00EA54C1" w:rsidP="00EA54C1">
      <w:pPr>
        <w:spacing w:after="0" w:line="240" w:lineRule="auto"/>
        <w:ind w:right="-694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เป็นการบันทึกเหตุการณ์สำคัญครั้งหนึ่งในชีวิต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๘.การเขียนบันทึกประวัติชีวิตหากเขียนดี  อ่านแล้วสนุก มีข้อคิดที่น่าสนใจสอดแทรกอยู่ด้วยก็อาจเป็น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    งานเขียนเชิงสร้างสรรค์ประเภทหนึ่งได้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๑๙. การเขียนประวัติชีวิต  ผู้เขียนมักบันทึกเรื่องราวต่าง ๆ ที่ตนสนใจและประทับใจให้ผู้อ่านอ่านเท่านั้น</w:t>
      </w:r>
    </w:p>
    <w:p w:rsidR="00EA54C1" w:rsidRP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๒๐. การเขียนบันทึก  เป็นการเขียนเชิงวิชาการ  เพราะเป็นการนำเสนอข้อมูลอย่างมีระบบ  มีหลักฐาน</w:t>
      </w:r>
    </w:p>
    <w:p w:rsidR="00EA54C1" w:rsidRDefault="00EA54C1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A54C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      อ้างอิงและมีแบบแผนแน่นอน</w:t>
      </w:r>
    </w:p>
    <w:p w:rsidR="007F5608" w:rsidRPr="007F5608" w:rsidRDefault="007F5608" w:rsidP="00EA54C1">
      <w:pPr>
        <w:spacing w:after="0" w:line="240" w:lineRule="auto"/>
        <w:ind w:right="-694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:rsidR="00EA54C1" w:rsidRPr="00EA54C1" w:rsidRDefault="007F5608" w:rsidP="007F5608">
      <w:pPr>
        <w:tabs>
          <w:tab w:val="left" w:pos="3105"/>
          <w:tab w:val="center" w:pos="4410"/>
        </w:tabs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4A"/>
      </w:r>
    </w:p>
    <w:p w:rsidR="00EA54C1" w:rsidRDefault="00EA54C1"/>
    <w:sectPr w:rsidR="00EA54C1" w:rsidSect="00CB3D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56" w:rsidRDefault="001A0956" w:rsidP="000A1CDD">
      <w:pPr>
        <w:spacing w:after="0" w:line="240" w:lineRule="auto"/>
      </w:pPr>
      <w:r>
        <w:separator/>
      </w:r>
    </w:p>
  </w:endnote>
  <w:endnote w:type="continuationSeparator" w:id="1">
    <w:p w:rsidR="001A0956" w:rsidRDefault="001A0956" w:rsidP="000A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56" w:rsidRDefault="001A0956" w:rsidP="000A1CDD">
      <w:pPr>
        <w:spacing w:after="0" w:line="240" w:lineRule="auto"/>
      </w:pPr>
      <w:r>
        <w:separator/>
      </w:r>
    </w:p>
  </w:footnote>
  <w:footnote w:type="continuationSeparator" w:id="1">
    <w:p w:rsidR="001A0956" w:rsidRDefault="001A0956" w:rsidP="000A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DE" w:rsidRPr="00A1161E" w:rsidRDefault="007C58F2">
    <w:pPr>
      <w:spacing w:after="160" w:line="264" w:lineRule="auto"/>
      <w:rPr>
        <w:color w:val="000000" w:themeColor="text1"/>
      </w:rPr>
    </w:pPr>
    <w:r w:rsidRPr="007C58F2">
      <w:rPr>
        <w:rFonts w:ascii="2005_iannnnnGMO" w:hAnsi="2005_iannnnnGMO" w:cs="2005_iannnnnGMO"/>
        <w:noProof/>
        <w:color w:val="000000" w:themeColor="text1"/>
        <w:sz w:val="24"/>
        <w:szCs w:val="24"/>
      </w:rPr>
      <w:pict>
        <v:rect id="สี่เหลี่ยมผืนผ้า 54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" filled="f" strokecolor="#938953 [1614]" strokeweight="2pt">
          <w10:wrap anchorx="page" anchory="page"/>
        </v:rect>
      </w:pict>
    </w:r>
    <w:r w:rsidR="005557DE" w:rsidRPr="00E4021A">
      <w:rPr>
        <w:rFonts w:hint="cs"/>
        <w:color w:val="000000" w:themeColor="text1"/>
        <w:sz w:val="24"/>
        <w:szCs w:val="24"/>
        <w:cs/>
      </w:rPr>
      <w:tab/>
    </w:r>
    <w:r w:rsidR="005557DE" w:rsidRPr="00E4021A">
      <w:rPr>
        <w:rFonts w:hint="cs"/>
        <w:color w:val="000000" w:themeColor="text1"/>
        <w:sz w:val="24"/>
        <w:szCs w:val="24"/>
        <w:cs/>
      </w:rPr>
      <w:tab/>
    </w:r>
  </w:p>
  <w:p w:rsidR="005557DE" w:rsidRDefault="005557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0247E"/>
    <w:multiLevelType w:val="hybridMultilevel"/>
    <w:tmpl w:val="C0C250CA"/>
    <w:lvl w:ilvl="0" w:tplc="C83C5A68">
      <w:numFmt w:val="bullet"/>
      <w:lvlText w:val=""/>
      <w:lvlJc w:val="left"/>
      <w:pPr>
        <w:tabs>
          <w:tab w:val="num" w:pos="-15"/>
        </w:tabs>
        <w:ind w:left="-15" w:hanging="525"/>
      </w:pPr>
      <w:rPr>
        <w:rFonts w:ascii="Wingdings" w:eastAsia="Batang" w:hAnsi="Wingdings" w:cs="Angsana New" w:hint="default"/>
        <w:b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5A1531FE"/>
    <w:multiLevelType w:val="hybridMultilevel"/>
    <w:tmpl w:val="432A2760"/>
    <w:lvl w:ilvl="0" w:tplc="BEC8845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2059E"/>
    <w:rsid w:val="000216DC"/>
    <w:rsid w:val="000A1CDD"/>
    <w:rsid w:val="000A455E"/>
    <w:rsid w:val="000B3E7A"/>
    <w:rsid w:val="000D019A"/>
    <w:rsid w:val="000D1405"/>
    <w:rsid w:val="001336A9"/>
    <w:rsid w:val="00146426"/>
    <w:rsid w:val="00147C6B"/>
    <w:rsid w:val="001577CA"/>
    <w:rsid w:val="00163B26"/>
    <w:rsid w:val="00183917"/>
    <w:rsid w:val="00183BD7"/>
    <w:rsid w:val="00197176"/>
    <w:rsid w:val="001A0956"/>
    <w:rsid w:val="001B42BB"/>
    <w:rsid w:val="001D7637"/>
    <w:rsid w:val="0025571B"/>
    <w:rsid w:val="002B5B43"/>
    <w:rsid w:val="0032059E"/>
    <w:rsid w:val="003819EB"/>
    <w:rsid w:val="003855C1"/>
    <w:rsid w:val="003A2E37"/>
    <w:rsid w:val="003B6BE7"/>
    <w:rsid w:val="003D3B98"/>
    <w:rsid w:val="003F4301"/>
    <w:rsid w:val="0041573F"/>
    <w:rsid w:val="00445330"/>
    <w:rsid w:val="004875F8"/>
    <w:rsid w:val="005557DE"/>
    <w:rsid w:val="00560CB7"/>
    <w:rsid w:val="00565AAD"/>
    <w:rsid w:val="00567424"/>
    <w:rsid w:val="005C34F5"/>
    <w:rsid w:val="005C4BD4"/>
    <w:rsid w:val="00610264"/>
    <w:rsid w:val="00663789"/>
    <w:rsid w:val="00666AA5"/>
    <w:rsid w:val="006A7E1C"/>
    <w:rsid w:val="007C58F2"/>
    <w:rsid w:val="007C5ABD"/>
    <w:rsid w:val="007F1E8D"/>
    <w:rsid w:val="007F5608"/>
    <w:rsid w:val="008433BA"/>
    <w:rsid w:val="008902A6"/>
    <w:rsid w:val="008E3738"/>
    <w:rsid w:val="00907C3E"/>
    <w:rsid w:val="009721E9"/>
    <w:rsid w:val="00994A00"/>
    <w:rsid w:val="009A2541"/>
    <w:rsid w:val="009D686E"/>
    <w:rsid w:val="00A1161E"/>
    <w:rsid w:val="00A1202B"/>
    <w:rsid w:val="00A17FA8"/>
    <w:rsid w:val="00B32427"/>
    <w:rsid w:val="00B3698D"/>
    <w:rsid w:val="00B46A70"/>
    <w:rsid w:val="00B6270A"/>
    <w:rsid w:val="00BF3D41"/>
    <w:rsid w:val="00C23A87"/>
    <w:rsid w:val="00CA267C"/>
    <w:rsid w:val="00CB3DB2"/>
    <w:rsid w:val="00CE5BCC"/>
    <w:rsid w:val="00D366C6"/>
    <w:rsid w:val="00DB2F98"/>
    <w:rsid w:val="00E02BE7"/>
    <w:rsid w:val="00E4021A"/>
    <w:rsid w:val="00E45F35"/>
    <w:rsid w:val="00EA54C1"/>
    <w:rsid w:val="00F07DBC"/>
    <w:rsid w:val="00F7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9E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59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1CDD"/>
    <w:rPr>
      <w:rFonts w:ascii="Calibri" w:eastAsia="Times New Roman" w:hAnsi="Calibri" w:cs="Angsana New"/>
    </w:rPr>
  </w:style>
  <w:style w:type="paragraph" w:styleId="a7">
    <w:name w:val="footer"/>
    <w:basedOn w:val="a"/>
    <w:link w:val="a8"/>
    <w:uiPriority w:val="99"/>
    <w:unhideWhenUsed/>
    <w:rsid w:val="000A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1CDD"/>
    <w:rPr>
      <w:rFonts w:ascii="Calibri" w:eastAsia="Times New Roman" w:hAnsi="Calibri" w:cs="Angsana New"/>
    </w:rPr>
  </w:style>
  <w:style w:type="table" w:styleId="a9">
    <w:name w:val="Table Grid"/>
    <w:basedOn w:val="a1"/>
    <w:uiPriority w:val="59"/>
    <w:rsid w:val="00C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9E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59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1CDD"/>
    <w:rPr>
      <w:rFonts w:ascii="Calibri" w:eastAsia="Times New Roman" w:hAnsi="Calibri" w:cs="Angsana New"/>
    </w:rPr>
  </w:style>
  <w:style w:type="paragraph" w:styleId="a7">
    <w:name w:val="footer"/>
    <w:basedOn w:val="a"/>
    <w:link w:val="a8"/>
    <w:uiPriority w:val="99"/>
    <w:unhideWhenUsed/>
    <w:rsid w:val="000A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1CDD"/>
    <w:rPr>
      <w:rFonts w:ascii="Calibri" w:eastAsia="Times New Roman" w:hAnsi="Calibri" w:cs="Angsana New"/>
    </w:rPr>
  </w:style>
  <w:style w:type="table" w:styleId="a9">
    <w:name w:val="Table Grid"/>
    <w:basedOn w:val="a1"/>
    <w:uiPriority w:val="59"/>
    <w:rsid w:val="00C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swpk.ac.th/~webmaster/JPEG/swpk1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552-FA66-4A18-87C7-C76559A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</cp:lastModifiedBy>
  <cp:revision>8</cp:revision>
  <dcterms:created xsi:type="dcterms:W3CDTF">2017-05-23T01:25:00Z</dcterms:created>
  <dcterms:modified xsi:type="dcterms:W3CDTF">2017-05-23T01:32:00Z</dcterms:modified>
</cp:coreProperties>
</file>